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21" w:rsidRPr="00A26709" w:rsidRDefault="00A51421" w:rsidP="00A5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A51421" w:rsidRPr="00A26709" w:rsidRDefault="00A51421" w:rsidP="00A5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A51421" w:rsidRPr="00A26709" w:rsidRDefault="00A51421" w:rsidP="00A5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Pr="00A26709">
        <w:rPr>
          <w:rFonts w:ascii="Times New Roman" w:hAnsi="Times New Roman"/>
          <w:b/>
          <w:sz w:val="28"/>
          <w:szCs w:val="28"/>
        </w:rPr>
        <w:t>"</w:t>
      </w:r>
    </w:p>
    <w:p w:rsidR="00A51421" w:rsidRPr="00A26709" w:rsidRDefault="00A51421" w:rsidP="00A51421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516A54" w:rsidRDefault="00516A54" w:rsidP="00516A54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516A54" w:rsidRDefault="00516A54" w:rsidP="00516A54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516A54" w:rsidRPr="00A26709" w:rsidRDefault="00516A54" w:rsidP="00516A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 w:rsidR="00896DE3">
        <w:rPr>
          <w:rFonts w:ascii="Times New Roman" w:hAnsi="Times New Roman"/>
          <w:sz w:val="28"/>
          <w:szCs w:val="28"/>
        </w:rPr>
        <w:t xml:space="preserve">          "Алексеевская гимназия имени Б.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516A54" w:rsidRPr="00A26709" w:rsidRDefault="00540307" w:rsidP="00516A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И.Н. Боброва</w:t>
      </w:r>
    </w:p>
    <w:p w:rsidR="00516A54" w:rsidRPr="00A26709" w:rsidRDefault="00516A54" w:rsidP="00516A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7 г.</w:t>
      </w: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54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54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 w:rsidR="00B95FF3">
        <w:rPr>
          <w:rFonts w:ascii="Times New Roman" w:hAnsi="Times New Roman"/>
          <w:b/>
          <w:sz w:val="28"/>
          <w:szCs w:val="28"/>
        </w:rPr>
        <w:t>литературе</w:t>
      </w: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516A54" w:rsidRPr="00A26709" w:rsidRDefault="00516A54" w:rsidP="0051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A721EA" w:rsidRPr="00A26709" w:rsidRDefault="00A721EA" w:rsidP="00A72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16A54" w:rsidRPr="00A26709" w:rsidRDefault="00516A54" w:rsidP="00516A54">
      <w:pPr>
        <w:spacing w:after="0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rPr>
          <w:rFonts w:ascii="Times New Roman" w:hAnsi="Times New Roman"/>
          <w:sz w:val="28"/>
          <w:szCs w:val="28"/>
        </w:rPr>
      </w:pPr>
    </w:p>
    <w:p w:rsidR="00516A54" w:rsidRDefault="00516A54" w:rsidP="00516A54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516A54" w:rsidRDefault="00516A54" w:rsidP="00516A54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516A54" w:rsidRDefault="00516A54" w:rsidP="00516A54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516A54" w:rsidRPr="00A26709" w:rsidRDefault="00167FCB" w:rsidP="00516A54">
      <w:pPr>
        <w:spacing w:after="0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307">
        <w:rPr>
          <w:rFonts w:ascii="Times New Roman" w:hAnsi="Times New Roman"/>
          <w:sz w:val="28"/>
          <w:szCs w:val="28"/>
        </w:rPr>
        <w:t>Ярченко Инна Валентиновна</w:t>
      </w:r>
    </w:p>
    <w:p w:rsidR="00516A54" w:rsidRPr="00A26709" w:rsidRDefault="00516A54" w:rsidP="00516A54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rPr>
          <w:rFonts w:ascii="Times New Roman" w:hAnsi="Times New Roman"/>
          <w:sz w:val="28"/>
          <w:szCs w:val="28"/>
        </w:rPr>
      </w:pPr>
    </w:p>
    <w:p w:rsidR="00516A54" w:rsidRPr="00A26709" w:rsidRDefault="00516A54" w:rsidP="00516A54">
      <w:pPr>
        <w:spacing w:after="0"/>
        <w:rPr>
          <w:rFonts w:ascii="Times New Roman" w:hAnsi="Times New Roman"/>
          <w:sz w:val="28"/>
          <w:szCs w:val="28"/>
        </w:rPr>
      </w:pPr>
    </w:p>
    <w:p w:rsidR="00516A54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A54" w:rsidRDefault="00516A54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5518E1" w:rsidRDefault="005518E1" w:rsidP="0051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8E1" w:rsidRPr="005518E1" w:rsidRDefault="005518E1" w:rsidP="00890E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8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518E1" w:rsidRPr="005518E1" w:rsidRDefault="00F62608" w:rsidP="00462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E5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 </w:t>
      </w:r>
      <w:r w:rsidRPr="00F62608">
        <w:rPr>
          <w:rFonts w:ascii="Times New Roman" w:hAnsi="Times New Roman"/>
          <w:sz w:val="28"/>
          <w:szCs w:val="28"/>
        </w:rPr>
        <w:t>по литературе среднего общего образования для 10класс</w:t>
      </w:r>
      <w:r w:rsidR="00A721EA">
        <w:rPr>
          <w:rFonts w:ascii="Times New Roman" w:hAnsi="Times New Roman"/>
          <w:sz w:val="28"/>
          <w:szCs w:val="28"/>
        </w:rPr>
        <w:t>а</w:t>
      </w:r>
      <w:r w:rsidRPr="00F62608">
        <w:rPr>
          <w:rFonts w:ascii="Times New Roman" w:hAnsi="Times New Roman"/>
          <w:sz w:val="28"/>
          <w:szCs w:val="28"/>
        </w:rPr>
        <w:t xml:space="preserve"> (базовый уровень</w:t>
      </w:r>
      <w:proofErr w:type="gramStart"/>
      <w:r w:rsidRPr="00F62608">
        <w:rPr>
          <w:rFonts w:ascii="Times New Roman" w:hAnsi="Times New Roman"/>
          <w:sz w:val="28"/>
          <w:szCs w:val="28"/>
        </w:rPr>
        <w:t>)</w:t>
      </w:r>
      <w:r w:rsidR="005518E1" w:rsidRPr="005518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518E1" w:rsidRPr="005518E1">
        <w:rPr>
          <w:rFonts w:ascii="Times New Roman" w:eastAsia="Times New Roman" w:hAnsi="Times New Roman" w:cs="Times New Roman"/>
          <w:sz w:val="28"/>
          <w:szCs w:val="28"/>
        </w:rPr>
        <w:t>оставлена на основе:</w:t>
      </w:r>
    </w:p>
    <w:p w:rsidR="00027826" w:rsidRDefault="00027826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7826">
        <w:rPr>
          <w:rFonts w:ascii="Times New Roman" w:hAnsi="Times New Roman"/>
          <w:sz w:val="28"/>
          <w:szCs w:val="28"/>
        </w:rPr>
        <w:t>Закона Луганской Народной Республики от 30.09.2016 №128-ІІ «Об образовании», статьи 10, 11, 26</w:t>
      </w:r>
      <w:r w:rsidR="002B0AF9">
        <w:rPr>
          <w:rFonts w:ascii="Times New Roman" w:hAnsi="Times New Roman"/>
          <w:sz w:val="28"/>
          <w:szCs w:val="28"/>
        </w:rPr>
        <w:t>;</w:t>
      </w:r>
    </w:p>
    <w:p w:rsidR="00821DFF" w:rsidRPr="00027826" w:rsidRDefault="00821DFF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стандарт Луганской Народной Республики;</w:t>
      </w:r>
    </w:p>
    <w:p w:rsidR="00027826" w:rsidRPr="00027826" w:rsidRDefault="00027826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>Примерн</w:t>
      </w:r>
      <w:r w:rsidR="00F13F46">
        <w:rPr>
          <w:rFonts w:ascii="Times New Roman" w:eastAsia="Times New Roman" w:hAnsi="Times New Roman"/>
          <w:sz w:val="28"/>
          <w:szCs w:val="28"/>
          <w:lang w:eastAsia="uk-UA"/>
        </w:rPr>
        <w:t>ой</w:t>
      </w:r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>программ</w:t>
      </w:r>
      <w:r w:rsidR="00F13F46">
        <w:rPr>
          <w:rFonts w:ascii="Times New Roman" w:eastAsia="Times New Roman" w:hAnsi="Times New Roman"/>
          <w:sz w:val="28"/>
          <w:szCs w:val="28"/>
          <w:lang w:eastAsia="uk-UA"/>
        </w:rPr>
        <w:t>ы</w:t>
      </w:r>
      <w:r w:rsidR="00A64A50">
        <w:rPr>
          <w:rStyle w:val="fontstyle01"/>
        </w:rPr>
        <w:t>для</w:t>
      </w:r>
      <w:proofErr w:type="spellEnd"/>
      <w:r w:rsidR="00A64A50">
        <w:rPr>
          <w:rStyle w:val="fontstyle01"/>
        </w:rPr>
        <w:t xml:space="preserve"> образовательных организаций (учреждений</w:t>
      </w:r>
      <w:proofErr w:type="gramStart"/>
      <w:r w:rsidR="00A64A50">
        <w:rPr>
          <w:rStyle w:val="fontstyle01"/>
        </w:rPr>
        <w:t>)Л</w:t>
      </w:r>
      <w:proofErr w:type="gramEnd"/>
      <w:r w:rsidR="00A64A50">
        <w:rPr>
          <w:rStyle w:val="fontstyle01"/>
        </w:rPr>
        <w:t xml:space="preserve">уганской Народной Республики, </w:t>
      </w:r>
      <w:r w:rsidR="00A64A50">
        <w:rPr>
          <w:rStyle w:val="fontstyle01"/>
          <w:sz w:val="32"/>
          <w:szCs w:val="32"/>
        </w:rPr>
        <w:t>Литература, X-XI классы</w:t>
      </w:r>
      <w:r w:rsidR="00A64A50">
        <w:rPr>
          <w:rFonts w:ascii="TimesNewRomanPSMT" w:hAnsi="TimesNewRomanPSMT"/>
          <w:color w:val="000000"/>
          <w:sz w:val="32"/>
          <w:szCs w:val="32"/>
        </w:rPr>
        <w:br/>
      </w:r>
      <w:r w:rsidR="00A64A50">
        <w:rPr>
          <w:rStyle w:val="fontstyle01"/>
          <w:sz w:val="32"/>
          <w:szCs w:val="32"/>
        </w:rPr>
        <w:t>базовый уровень</w:t>
      </w:r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>, утвержденная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</w:t>
      </w:r>
      <w:r w:rsidR="002B0AF9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B0AF9" w:rsidRPr="002B0AF9" w:rsidRDefault="002B0AF9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Методически</w:t>
      </w:r>
      <w:r w:rsidR="00F13F46">
        <w:rPr>
          <w:rFonts w:ascii="Times New Roman" w:eastAsiaTheme="minorEastAsia" w:hAnsi="Times New Roman"/>
          <w:bCs/>
          <w:color w:val="000000"/>
          <w:sz w:val="28"/>
          <w:lang w:eastAsia="ru-RU"/>
        </w:rPr>
        <w:t>х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</w:t>
      </w:r>
      <w:proofErr w:type="spellStart"/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рекомендаци</w:t>
      </w:r>
      <w:r w:rsidR="00F13F46">
        <w:rPr>
          <w:rFonts w:ascii="Times New Roman" w:eastAsiaTheme="minorEastAsia" w:hAnsi="Times New Roman"/>
          <w:bCs/>
          <w:color w:val="000000"/>
          <w:sz w:val="28"/>
          <w:lang w:eastAsia="ru-RU"/>
        </w:rPr>
        <w:t>й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по</w:t>
      </w:r>
      <w:proofErr w:type="spellEnd"/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составлению рабочих программ по </w:t>
      </w:r>
      <w:proofErr w:type="spellStart"/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предметамв</w:t>
      </w:r>
      <w:proofErr w:type="spellEnd"/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общеобразовательных организациях</w:t>
      </w:r>
      <w:r w:rsidR="00CF7E04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Луганской Народной </w:t>
      </w:r>
      <w:proofErr w:type="spellStart"/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Республикив</w:t>
      </w:r>
      <w:proofErr w:type="spellEnd"/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201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>7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-201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>8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учебном году</w:t>
      </w:r>
      <w:r>
        <w:rPr>
          <w:rFonts w:ascii="Times New Roman" w:eastAsiaTheme="minorEastAsia" w:hAnsi="Times New Roman"/>
          <w:lang w:eastAsia="ru-RU"/>
        </w:rPr>
        <w:t>;</w:t>
      </w:r>
    </w:p>
    <w:p w:rsidR="002B0AF9" w:rsidRPr="000E0BE7" w:rsidRDefault="002B0AF9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етодически</w:t>
      </w:r>
      <w:r w:rsidR="00F13F4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х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екомендаци</w:t>
      </w:r>
      <w:r w:rsidR="00F13F4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й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о</w:t>
      </w:r>
      <w:proofErr w:type="spellEnd"/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реподаванию предмета «Литература» в 201</w:t>
      </w:r>
      <w:r w:rsidR="009462A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7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–201</w:t>
      </w:r>
      <w:r w:rsidR="009462A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8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;</w:t>
      </w:r>
    </w:p>
    <w:p w:rsidR="000E0BE7" w:rsidRPr="000E0BE7" w:rsidRDefault="000E0BE7" w:rsidP="00462973">
      <w:pPr>
        <w:pStyle w:val="11"/>
        <w:numPr>
          <w:ilvl w:val="0"/>
          <w:numId w:val="31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0BE7">
        <w:rPr>
          <w:rFonts w:ascii="Times New Roman" w:hAnsi="Times New Roman"/>
          <w:bCs/>
          <w:sz w:val="28"/>
          <w:szCs w:val="28"/>
          <w:lang w:eastAsia="ru-RU"/>
        </w:rPr>
        <w:t>Едины</w:t>
      </w:r>
      <w:r w:rsidR="00F13F46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Pr="000E0BE7">
        <w:rPr>
          <w:rFonts w:ascii="Times New Roman" w:hAnsi="Times New Roman"/>
          <w:bCs/>
          <w:sz w:val="28"/>
          <w:szCs w:val="28"/>
          <w:lang w:eastAsia="ru-RU"/>
        </w:rPr>
        <w:t xml:space="preserve"> требовани</w:t>
      </w:r>
      <w:r w:rsidR="00F13F46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CF7E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E0BE7">
        <w:rPr>
          <w:rFonts w:ascii="Times New Roman" w:hAnsi="Times New Roman"/>
          <w:bCs/>
          <w:sz w:val="28"/>
          <w:szCs w:val="28"/>
        </w:rPr>
        <w:t>к ведению школьной документации</w:t>
      </w:r>
      <w:r w:rsidR="00F13F46">
        <w:rPr>
          <w:rFonts w:ascii="Times New Roman" w:hAnsi="Times New Roman"/>
          <w:bCs/>
          <w:sz w:val="28"/>
          <w:szCs w:val="28"/>
        </w:rPr>
        <w:t>,</w:t>
      </w:r>
      <w:r w:rsidRPr="000E0BE7">
        <w:rPr>
          <w:rFonts w:ascii="Times New Roman" w:hAnsi="Times New Roman"/>
          <w:bCs/>
          <w:sz w:val="28"/>
          <w:szCs w:val="28"/>
        </w:rPr>
        <w:t xml:space="preserve"> оцениванию знаний учащихся  </w:t>
      </w:r>
      <w:proofErr w:type="spellStart"/>
      <w:r w:rsidRPr="000E0BE7">
        <w:rPr>
          <w:rFonts w:ascii="Times New Roman" w:hAnsi="Times New Roman"/>
          <w:bCs/>
          <w:sz w:val="28"/>
          <w:szCs w:val="28"/>
        </w:rPr>
        <w:t>по</w:t>
      </w:r>
      <w:r w:rsidRPr="000E0BE7">
        <w:rPr>
          <w:rStyle w:val="a5"/>
          <w:rFonts w:ascii="Times New Roman" w:hAnsi="Times New Roman"/>
          <w:b w:val="0"/>
          <w:sz w:val="28"/>
          <w:szCs w:val="28"/>
        </w:rPr>
        <w:t>русскому</w:t>
      </w:r>
      <w:proofErr w:type="spellEnd"/>
      <w:r w:rsidRPr="000E0BE7">
        <w:rPr>
          <w:rStyle w:val="a5"/>
          <w:rFonts w:ascii="Times New Roman" w:hAnsi="Times New Roman"/>
          <w:b w:val="0"/>
          <w:sz w:val="28"/>
          <w:szCs w:val="28"/>
        </w:rPr>
        <w:t xml:space="preserve"> языку и литературе</w:t>
      </w:r>
      <w:r>
        <w:rPr>
          <w:rStyle w:val="a5"/>
          <w:rFonts w:ascii="Times New Roman" w:hAnsi="Times New Roman"/>
          <w:b w:val="0"/>
          <w:sz w:val="28"/>
          <w:szCs w:val="28"/>
        </w:rPr>
        <w:t>;</w:t>
      </w:r>
    </w:p>
    <w:p w:rsidR="00027826" w:rsidRDefault="00027826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7826">
        <w:rPr>
          <w:rFonts w:ascii="Times New Roman" w:hAnsi="Times New Roman"/>
          <w:sz w:val="28"/>
          <w:szCs w:val="28"/>
        </w:rPr>
        <w:t>Учебн</w:t>
      </w:r>
      <w:r w:rsidR="00F13F46">
        <w:rPr>
          <w:rFonts w:ascii="Times New Roman" w:hAnsi="Times New Roman"/>
          <w:sz w:val="28"/>
          <w:szCs w:val="28"/>
        </w:rPr>
        <w:t>ого</w:t>
      </w:r>
      <w:r w:rsidRPr="00027826">
        <w:rPr>
          <w:rFonts w:ascii="Times New Roman" w:hAnsi="Times New Roman"/>
          <w:sz w:val="28"/>
          <w:szCs w:val="28"/>
        </w:rPr>
        <w:t xml:space="preserve"> план</w:t>
      </w:r>
      <w:r w:rsidR="00F13F46">
        <w:rPr>
          <w:rFonts w:ascii="Times New Roman" w:hAnsi="Times New Roman"/>
          <w:sz w:val="28"/>
          <w:szCs w:val="28"/>
        </w:rPr>
        <w:t>а</w:t>
      </w:r>
      <w:r w:rsidR="000E0BE7">
        <w:rPr>
          <w:rFonts w:ascii="Times New Roman" w:hAnsi="Times New Roman"/>
          <w:sz w:val="28"/>
          <w:szCs w:val="28"/>
        </w:rPr>
        <w:t xml:space="preserve"> ГОУ ЛНР «</w:t>
      </w:r>
      <w:r w:rsidR="00896DE3">
        <w:rPr>
          <w:rFonts w:ascii="Times New Roman" w:hAnsi="Times New Roman"/>
          <w:sz w:val="28"/>
          <w:szCs w:val="28"/>
        </w:rPr>
        <w:t>Алексеевская гимназия имени Б.</w:t>
      </w:r>
      <w:r w:rsidR="00B64AF5">
        <w:rPr>
          <w:rFonts w:ascii="Times New Roman" w:hAnsi="Times New Roman"/>
          <w:sz w:val="28"/>
          <w:szCs w:val="28"/>
        </w:rPr>
        <w:t>Гринченко</w:t>
      </w:r>
      <w:r w:rsidR="000E0BE7">
        <w:rPr>
          <w:rFonts w:ascii="Times New Roman" w:hAnsi="Times New Roman"/>
          <w:sz w:val="28"/>
          <w:szCs w:val="28"/>
        </w:rPr>
        <w:t>»;</w:t>
      </w:r>
    </w:p>
    <w:p w:rsidR="00F62608" w:rsidRDefault="006C7A88" w:rsidP="00462973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а </w:t>
      </w:r>
      <w:r w:rsidR="00AA75FD" w:rsidRPr="00AA75FD">
        <w:rPr>
          <w:rFonts w:ascii="Times New Roman" w:hAnsi="Times New Roman"/>
          <w:sz w:val="28"/>
          <w:szCs w:val="28"/>
        </w:rPr>
        <w:t>Русский язык и литература 10класс</w:t>
      </w:r>
      <w:r>
        <w:rPr>
          <w:rFonts w:ascii="Times New Roman" w:hAnsi="Times New Roman"/>
          <w:sz w:val="28"/>
          <w:szCs w:val="28"/>
        </w:rPr>
        <w:t>. Литература,</w:t>
      </w:r>
      <w:r w:rsidR="00AA75FD" w:rsidRPr="00AA75FD">
        <w:rPr>
          <w:rFonts w:ascii="Times New Roman" w:hAnsi="Times New Roman"/>
          <w:sz w:val="28"/>
          <w:szCs w:val="28"/>
        </w:rPr>
        <w:t xml:space="preserve"> для общеобразовательных орган</w:t>
      </w:r>
      <w:r>
        <w:rPr>
          <w:rFonts w:ascii="Times New Roman" w:hAnsi="Times New Roman"/>
          <w:sz w:val="28"/>
          <w:szCs w:val="28"/>
        </w:rPr>
        <w:t>изаций. Базовый уровень. В 2 ч.</w:t>
      </w:r>
      <w:r w:rsidR="00AA75FD" w:rsidRPr="00AA75FD">
        <w:rPr>
          <w:rFonts w:ascii="Times New Roman" w:hAnsi="Times New Roman"/>
          <w:sz w:val="28"/>
          <w:szCs w:val="28"/>
        </w:rPr>
        <w:t>/ под ред. В.П.Ж</w:t>
      </w:r>
      <w:r w:rsidR="007E2B8B">
        <w:rPr>
          <w:rFonts w:ascii="Times New Roman" w:hAnsi="Times New Roman"/>
          <w:sz w:val="28"/>
          <w:szCs w:val="28"/>
        </w:rPr>
        <w:t>уравлева</w:t>
      </w:r>
      <w:r w:rsidR="00BF2EF3">
        <w:rPr>
          <w:rFonts w:ascii="Times New Roman" w:hAnsi="Times New Roman"/>
          <w:sz w:val="28"/>
          <w:szCs w:val="28"/>
        </w:rPr>
        <w:t>.-</w:t>
      </w:r>
      <w:r w:rsidR="00CF7E04">
        <w:rPr>
          <w:rFonts w:ascii="Times New Roman" w:hAnsi="Times New Roman"/>
          <w:sz w:val="28"/>
          <w:szCs w:val="28"/>
        </w:rPr>
        <w:t xml:space="preserve"> </w:t>
      </w:r>
      <w:r w:rsidR="00BF2EF3">
        <w:rPr>
          <w:rFonts w:ascii="Times New Roman" w:hAnsi="Times New Roman"/>
          <w:sz w:val="28"/>
          <w:szCs w:val="28"/>
        </w:rPr>
        <w:t>М.: Просвещение, 2016.</w:t>
      </w:r>
    </w:p>
    <w:p w:rsidR="00DC1C85" w:rsidRPr="00DC1C85" w:rsidRDefault="00DC1C85" w:rsidP="002904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1E9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Предусматривается формирование у учащихся </w:t>
      </w:r>
      <w:proofErr w:type="spellStart"/>
      <w:r w:rsidRPr="008351E9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8351E9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304385" w:rsidRDefault="005C11C7" w:rsidP="002904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3AFB" w:rsidRPr="00A51421">
        <w:rPr>
          <w:rFonts w:ascii="TimesNewRomanPS-BoldMT" w:hAnsi="TimesNewRomanPS-BoldMT"/>
          <w:bCs/>
          <w:color w:val="000000"/>
          <w:sz w:val="28"/>
        </w:rPr>
        <w:t>Цель</w:t>
      </w:r>
      <w:r w:rsidR="001A3AFB" w:rsidRPr="001A3AFB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="001A3AFB" w:rsidRPr="001A3AFB">
        <w:rPr>
          <w:rFonts w:ascii="TimesNewRomanPSMT" w:hAnsi="TimesNewRomanPSMT"/>
          <w:color w:val="000000"/>
          <w:sz w:val="28"/>
          <w:szCs w:val="28"/>
        </w:rPr>
        <w:t>учебного предмета «Литература»: формирование культуры</w:t>
      </w:r>
      <w:r w:rsidR="001A3AFB" w:rsidRPr="001A3AFB">
        <w:rPr>
          <w:rFonts w:ascii="TimesNewRomanPSMT" w:hAnsi="TimesNewRomanPSMT"/>
          <w:color w:val="000000"/>
          <w:sz w:val="28"/>
          <w:szCs w:val="28"/>
        </w:rPr>
        <w:br/>
        <w:t>читательского восприятия и достижение читательской самостоятельности</w:t>
      </w:r>
      <w:r w:rsidR="001A3AFB" w:rsidRPr="001A3AFB">
        <w:rPr>
          <w:rFonts w:ascii="TimesNewRomanPSMT" w:hAnsi="TimesNewRomanPSMT"/>
          <w:color w:val="000000"/>
          <w:sz w:val="28"/>
          <w:szCs w:val="28"/>
        </w:rPr>
        <w:br/>
        <w:t>учащихся, основанных на навыках анализа и интерпретации литературных</w:t>
      </w:r>
      <w:r w:rsidR="001A3AFB" w:rsidRPr="001A3AFB">
        <w:rPr>
          <w:rFonts w:ascii="TimesNewRomanPSMT" w:hAnsi="TimesNewRomanPSMT"/>
          <w:color w:val="000000"/>
          <w:sz w:val="28"/>
          <w:szCs w:val="28"/>
        </w:rPr>
        <w:br/>
        <w:t>текстов.</w:t>
      </w:r>
    </w:p>
    <w:p w:rsidR="00304385" w:rsidRPr="00C652D4" w:rsidRDefault="00304385" w:rsidP="00290412">
      <w:pPr>
        <w:pStyle w:val="c6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4385">
        <w:rPr>
          <w:rStyle w:val="c23"/>
          <w:sz w:val="28"/>
          <w:szCs w:val="28"/>
        </w:rPr>
        <w:t xml:space="preserve">Изучение литературы </w:t>
      </w:r>
      <w:r w:rsidR="00C652D4">
        <w:rPr>
          <w:rStyle w:val="c23"/>
          <w:sz w:val="28"/>
          <w:szCs w:val="28"/>
        </w:rPr>
        <w:t>в 10 классе</w:t>
      </w:r>
      <w:r w:rsidRPr="00304385">
        <w:rPr>
          <w:rStyle w:val="c23"/>
          <w:sz w:val="28"/>
          <w:szCs w:val="28"/>
        </w:rPr>
        <w:t xml:space="preserve"> направлено на достижение </w:t>
      </w:r>
      <w:r w:rsidRPr="00C652D4">
        <w:rPr>
          <w:rStyle w:val="c23"/>
          <w:sz w:val="28"/>
          <w:szCs w:val="28"/>
        </w:rPr>
        <w:t>следующих</w:t>
      </w:r>
      <w:r w:rsidR="00A51421">
        <w:rPr>
          <w:rStyle w:val="c23"/>
          <w:sz w:val="28"/>
          <w:szCs w:val="28"/>
        </w:rPr>
        <w:t xml:space="preserve"> </w:t>
      </w:r>
      <w:r w:rsidRPr="00C652D4">
        <w:rPr>
          <w:rStyle w:val="c31"/>
          <w:b/>
          <w:sz w:val="28"/>
          <w:szCs w:val="28"/>
        </w:rPr>
        <w:t>целей</w:t>
      </w:r>
      <w:r w:rsidRPr="00C652D4">
        <w:rPr>
          <w:rStyle w:val="c3"/>
          <w:b/>
          <w:sz w:val="28"/>
          <w:szCs w:val="28"/>
        </w:rPr>
        <w:t>:</w:t>
      </w:r>
    </w:p>
    <w:p w:rsidR="00304385" w:rsidRPr="00304385" w:rsidRDefault="00304385" w:rsidP="002B1585">
      <w:pPr>
        <w:pStyle w:val="c64"/>
        <w:numPr>
          <w:ilvl w:val="0"/>
          <w:numId w:val="28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304385">
        <w:rPr>
          <w:rStyle w:val="c3"/>
          <w:sz w:val="28"/>
          <w:szCs w:val="28"/>
        </w:rPr>
        <w:t xml:space="preserve">воспитание духовно развитой личности, формирование гуманистического мировоззрения, гражданского сознания, чувства </w:t>
      </w:r>
      <w:r w:rsidRPr="00304385">
        <w:rPr>
          <w:rStyle w:val="c3"/>
          <w:sz w:val="28"/>
          <w:szCs w:val="28"/>
        </w:rPr>
        <w:lastRenderedPageBreak/>
        <w:t>патриотизма, любви и уважения к литературе и ценностям отечественной культуры;</w:t>
      </w:r>
    </w:p>
    <w:p w:rsidR="00304385" w:rsidRPr="00304385" w:rsidRDefault="00304385" w:rsidP="002B1585">
      <w:pPr>
        <w:pStyle w:val="c64"/>
        <w:numPr>
          <w:ilvl w:val="0"/>
          <w:numId w:val="28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304385">
        <w:rPr>
          <w:rStyle w:val="c3"/>
          <w:sz w:val="28"/>
          <w:szCs w:val="28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04385" w:rsidRPr="00304385" w:rsidRDefault="00304385" w:rsidP="002B1585">
      <w:pPr>
        <w:pStyle w:val="c64"/>
        <w:numPr>
          <w:ilvl w:val="0"/>
          <w:numId w:val="28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304385">
        <w:rPr>
          <w:rStyle w:val="c3"/>
          <w:sz w:val="28"/>
          <w:szCs w:val="28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82660" w:rsidRDefault="00304385" w:rsidP="00682660">
      <w:pPr>
        <w:pStyle w:val="c64"/>
        <w:numPr>
          <w:ilvl w:val="0"/>
          <w:numId w:val="28"/>
        </w:numPr>
        <w:spacing w:before="0" w:beforeAutospacing="0" w:after="0" w:afterAutospacing="0" w:line="276" w:lineRule="auto"/>
        <w:ind w:left="0" w:firstLine="360"/>
        <w:jc w:val="both"/>
        <w:rPr>
          <w:rStyle w:val="c3"/>
          <w:sz w:val="28"/>
          <w:szCs w:val="28"/>
        </w:rPr>
      </w:pPr>
      <w:r w:rsidRPr="00304385">
        <w:rPr>
          <w:rStyle w:val="c3"/>
          <w:sz w:val="28"/>
          <w:szCs w:val="28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D120C8" w:rsidRDefault="00D120C8" w:rsidP="00D120C8">
      <w:pPr>
        <w:pStyle w:val="c64"/>
        <w:spacing w:before="0" w:beforeAutospacing="0" w:after="0" w:afterAutospacing="0" w:line="276" w:lineRule="auto"/>
        <w:ind w:left="360"/>
        <w:jc w:val="both"/>
        <w:rPr>
          <w:rStyle w:val="c3"/>
          <w:sz w:val="28"/>
          <w:szCs w:val="28"/>
        </w:rPr>
      </w:pPr>
    </w:p>
    <w:p w:rsidR="002A2587" w:rsidRPr="00682660" w:rsidRDefault="001A3AFB" w:rsidP="00682660">
      <w:pPr>
        <w:pStyle w:val="c64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682660">
        <w:rPr>
          <w:rFonts w:ascii="TimesNewRomanPS-BoldMT" w:hAnsi="TimesNewRomanPS-BoldMT"/>
          <w:b/>
          <w:bCs/>
          <w:color w:val="000000"/>
          <w:sz w:val="28"/>
        </w:rPr>
        <w:t xml:space="preserve">Задачи </w:t>
      </w:r>
      <w:r w:rsidRPr="00682660">
        <w:rPr>
          <w:rFonts w:ascii="TimesNewRomanPSMT" w:hAnsi="TimesNewRomanPSMT"/>
          <w:color w:val="000000"/>
          <w:sz w:val="28"/>
          <w:szCs w:val="28"/>
        </w:rPr>
        <w:t>учебного предмета «Литература»</w:t>
      </w:r>
      <w:r w:rsidR="00D601E2" w:rsidRPr="00682660">
        <w:rPr>
          <w:rFonts w:ascii="TimesNewRomanPSMT" w:hAnsi="TimesNewRomanPSMT"/>
          <w:color w:val="000000"/>
          <w:sz w:val="28"/>
          <w:szCs w:val="28"/>
        </w:rPr>
        <w:t xml:space="preserve"> в 10 классе</w:t>
      </w:r>
      <w:r w:rsidRPr="00682660">
        <w:rPr>
          <w:rFonts w:ascii="TimesNewRomanPSMT" w:hAnsi="TimesNewRomanPSMT"/>
          <w:color w:val="000000"/>
          <w:sz w:val="28"/>
          <w:szCs w:val="28"/>
        </w:rPr>
        <w:t>: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получение опыта медленного чтения произведений русской, родной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>(региональной) и мировой литературы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овладение необходимым понятийным и терминологическим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 xml:space="preserve">аппаратом, позволяющим обобщать и осмыслять читательский опыт в устной </w:t>
      </w:r>
      <w:proofErr w:type="spellStart"/>
      <w:r w:rsidRPr="00682660">
        <w:rPr>
          <w:rFonts w:ascii="TimesNewRomanPSMT" w:hAnsi="TimesNewRomanPSMT"/>
          <w:color w:val="000000"/>
          <w:sz w:val="28"/>
          <w:szCs w:val="28"/>
        </w:rPr>
        <w:t>иписьменной</w:t>
      </w:r>
      <w:proofErr w:type="spellEnd"/>
      <w:r w:rsidRPr="00682660">
        <w:rPr>
          <w:rFonts w:ascii="TimesNewRomanPSMT" w:hAnsi="TimesNewRomanPSMT"/>
          <w:color w:val="000000"/>
          <w:sz w:val="28"/>
          <w:szCs w:val="28"/>
        </w:rPr>
        <w:t xml:space="preserve"> форме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овладение навыком анализа текста художественного произведения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 xml:space="preserve">(умение выделять основные темы произведения, его проблематику, </w:t>
      </w:r>
      <w:proofErr w:type="spellStart"/>
      <w:r w:rsidRPr="00682660">
        <w:rPr>
          <w:rFonts w:ascii="TimesNewRomanPSMT" w:hAnsi="TimesNewRomanPSMT"/>
          <w:color w:val="000000"/>
          <w:sz w:val="28"/>
          <w:szCs w:val="28"/>
        </w:rPr>
        <w:t>определятьжанровые</w:t>
      </w:r>
      <w:proofErr w:type="spellEnd"/>
      <w:r w:rsidRPr="00682660">
        <w:rPr>
          <w:rFonts w:ascii="TimesNewRomanPSMT" w:hAnsi="TimesNewRomanPSMT"/>
          <w:color w:val="000000"/>
          <w:sz w:val="28"/>
          <w:szCs w:val="28"/>
        </w:rPr>
        <w:t xml:space="preserve"> и родовые, сюжетные и композиционные решения автора, </w:t>
      </w:r>
      <w:proofErr w:type="spellStart"/>
      <w:r w:rsidRPr="00682660">
        <w:rPr>
          <w:rFonts w:ascii="TimesNewRomanPSMT" w:hAnsi="TimesNewRomanPSMT"/>
          <w:color w:val="000000"/>
          <w:sz w:val="28"/>
          <w:szCs w:val="28"/>
        </w:rPr>
        <w:t>место</w:t>
      </w:r>
      <w:proofErr w:type="gramStart"/>
      <w:r w:rsidRPr="00682660">
        <w:rPr>
          <w:rFonts w:ascii="TimesNewRomanPSMT" w:hAnsi="TimesNewRomanPSMT"/>
          <w:color w:val="000000"/>
          <w:sz w:val="28"/>
          <w:szCs w:val="28"/>
        </w:rPr>
        <w:t>,в</w:t>
      </w:r>
      <w:proofErr w:type="gramEnd"/>
      <w:r w:rsidRPr="00682660">
        <w:rPr>
          <w:rFonts w:ascii="TimesNewRomanPSMT" w:hAnsi="TimesNewRomanPSMT"/>
          <w:color w:val="000000"/>
          <w:sz w:val="28"/>
          <w:szCs w:val="28"/>
        </w:rPr>
        <w:t>ремя</w:t>
      </w:r>
      <w:proofErr w:type="spellEnd"/>
      <w:r w:rsidRPr="00682660">
        <w:rPr>
          <w:rFonts w:ascii="TimesNewRomanPSMT" w:hAnsi="TimesNewRomanPSMT"/>
          <w:color w:val="000000"/>
          <w:sz w:val="28"/>
          <w:szCs w:val="28"/>
        </w:rPr>
        <w:t xml:space="preserve"> и способ изображения действия, стилистическое и речевое </w:t>
      </w:r>
      <w:proofErr w:type="spellStart"/>
      <w:r w:rsidRPr="00682660">
        <w:rPr>
          <w:rFonts w:ascii="TimesNewRomanPSMT" w:hAnsi="TimesNewRomanPSMT"/>
          <w:color w:val="000000"/>
          <w:sz w:val="28"/>
          <w:szCs w:val="28"/>
        </w:rPr>
        <w:t>своеобразиетекста</w:t>
      </w:r>
      <w:proofErr w:type="spellEnd"/>
      <w:r w:rsidRPr="00682660">
        <w:rPr>
          <w:rFonts w:ascii="TimesNewRomanPSMT" w:hAnsi="TimesNewRomanPSMT"/>
          <w:color w:val="000000"/>
          <w:sz w:val="28"/>
          <w:szCs w:val="28"/>
        </w:rPr>
        <w:t>, прямой и переносные планы текста, умение «видеть» подтексты)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формирование умения анализировать в устной и письменной форме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>самостоятельно прочитанные произведения, их отдельные фрагменты, аспекты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формирование умения самостоятельно создавать тексты различных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>жанров (ответы на вопросы, рецензии, аннотации и др.)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овладение умением определять стратегию своего чтения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овладение умением делать читательский выбор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формирование умения использовать в читательской, учебной и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>исследовательской деятельности ресурсов библиотек, музеев, архивов, в том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</w:r>
      <w:r w:rsidRPr="00682660">
        <w:rPr>
          <w:rFonts w:ascii="TimesNewRomanPSMT" w:hAnsi="TimesNewRomanPSMT"/>
          <w:color w:val="000000"/>
          <w:sz w:val="28"/>
          <w:szCs w:val="28"/>
        </w:rPr>
        <w:lastRenderedPageBreak/>
        <w:t>числе цифровых, виртуальных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овладение различными формами продуктивной читательской и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 xml:space="preserve">текстовой деятельности (проектные и исследовательские работы о </w:t>
      </w:r>
      <w:proofErr w:type="spellStart"/>
      <w:r w:rsidRPr="00682660">
        <w:rPr>
          <w:rFonts w:ascii="TimesNewRomanPSMT" w:hAnsi="TimesNewRomanPSMT"/>
          <w:color w:val="000000"/>
          <w:sz w:val="28"/>
          <w:szCs w:val="28"/>
        </w:rPr>
        <w:t>литературе</w:t>
      </w:r>
      <w:proofErr w:type="gramStart"/>
      <w:r w:rsidRPr="00682660">
        <w:rPr>
          <w:rFonts w:ascii="TimesNewRomanPSMT" w:hAnsi="TimesNewRomanPSMT"/>
          <w:color w:val="000000"/>
          <w:sz w:val="28"/>
          <w:szCs w:val="28"/>
        </w:rPr>
        <w:t>,и</w:t>
      </w:r>
      <w:proofErr w:type="gramEnd"/>
      <w:r w:rsidRPr="00682660">
        <w:rPr>
          <w:rFonts w:ascii="TimesNewRomanPSMT" w:hAnsi="TimesNewRomanPSMT"/>
          <w:color w:val="000000"/>
          <w:sz w:val="28"/>
          <w:szCs w:val="28"/>
        </w:rPr>
        <w:t>скусстве</w:t>
      </w:r>
      <w:proofErr w:type="spellEnd"/>
      <w:r w:rsidRPr="00682660">
        <w:rPr>
          <w:rFonts w:ascii="TimesNewRomanPSMT" w:hAnsi="TimesNewRomanPSMT"/>
          <w:color w:val="000000"/>
          <w:sz w:val="28"/>
          <w:szCs w:val="28"/>
        </w:rPr>
        <w:t xml:space="preserve"> и др.);</w:t>
      </w:r>
    </w:p>
    <w:p w:rsidR="002A2587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знакомство с историей литературы: русской и зарубежной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>литературной классикой, современным литературным процессом;</w:t>
      </w:r>
    </w:p>
    <w:p w:rsidR="00B845BA" w:rsidRPr="00682660" w:rsidRDefault="001A3AFB" w:rsidP="00682660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2660">
        <w:rPr>
          <w:rFonts w:ascii="TimesNewRomanPSMT" w:hAnsi="TimesNewRomanPSMT"/>
          <w:color w:val="000000"/>
          <w:sz w:val="28"/>
          <w:szCs w:val="28"/>
        </w:rPr>
        <w:t>знакомство со смежными с литературой сферами искусства и</w:t>
      </w:r>
      <w:r w:rsidRPr="00682660">
        <w:rPr>
          <w:rFonts w:ascii="TimesNewRomanPSMT" w:hAnsi="TimesNewRomanPSMT"/>
          <w:color w:val="000000"/>
          <w:sz w:val="28"/>
          <w:szCs w:val="28"/>
        </w:rPr>
        <w:br/>
        <w:t>научного знания (</w:t>
      </w:r>
      <w:proofErr w:type="spellStart"/>
      <w:r w:rsidRPr="00682660">
        <w:rPr>
          <w:rFonts w:ascii="TimesNewRomanPSMT" w:hAnsi="TimesNewRomanPSMT"/>
          <w:color w:val="000000"/>
          <w:sz w:val="28"/>
          <w:szCs w:val="28"/>
        </w:rPr>
        <w:t>культурология</w:t>
      </w:r>
      <w:proofErr w:type="spellEnd"/>
      <w:r w:rsidRPr="00682660">
        <w:rPr>
          <w:rFonts w:ascii="TimesNewRomanPSMT" w:hAnsi="TimesNewRomanPSMT"/>
          <w:color w:val="000000"/>
          <w:sz w:val="28"/>
          <w:szCs w:val="28"/>
        </w:rPr>
        <w:t>, психология, социология и др.).</w:t>
      </w:r>
    </w:p>
    <w:p w:rsidR="00290412" w:rsidRDefault="00290412" w:rsidP="00290412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125" w:rsidRPr="00EA1125" w:rsidRDefault="00EA1125" w:rsidP="00290412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25">
        <w:rPr>
          <w:rFonts w:ascii="Times New Roman" w:eastAsia="Times New Roman" w:hAnsi="Times New Roman" w:cs="Times New Roman"/>
          <w:b/>
          <w:sz w:val="28"/>
          <w:szCs w:val="28"/>
        </w:rPr>
        <w:t>Литература занимает особое место в достижении результатов освоения  программы образовательно</w:t>
      </w:r>
      <w:r w:rsidRPr="00EA112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EA1125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EA1125">
        <w:rPr>
          <w:rFonts w:ascii="Times New Roman" w:hAnsi="Times New Roman" w:cs="Times New Roman"/>
          <w:b/>
          <w:sz w:val="28"/>
          <w:szCs w:val="28"/>
        </w:rPr>
        <w:t>.</w:t>
      </w:r>
    </w:p>
    <w:p w:rsidR="00EA1125" w:rsidRPr="007F5FF5" w:rsidRDefault="007F5FF5" w:rsidP="0029041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FF5">
        <w:rPr>
          <w:rStyle w:val="c3"/>
          <w:rFonts w:ascii="Times New Roman" w:hAnsi="Times New Roman" w:cs="Times New Roman"/>
          <w:sz w:val="28"/>
          <w:szCs w:val="28"/>
        </w:rPr>
        <w:t xml:space="preserve">В 10-ом классе предусмотрено изучение художественной литературы на историко-литературной основе, монографическое изучение творчества классиков русской литературы. Программа предполагает изучение литературы на базовом уровне. Такое изучение сохраняет фундаментальную основу курса, систематизирует представления </w:t>
      </w:r>
      <w:proofErr w:type="gramStart"/>
      <w:r w:rsidRPr="007F5FF5">
        <w:rPr>
          <w:rStyle w:val="c3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5FF5">
        <w:rPr>
          <w:rStyle w:val="c3"/>
          <w:rFonts w:ascii="Times New Roman" w:hAnsi="Times New Roman" w:cs="Times New Roman"/>
          <w:sz w:val="28"/>
          <w:szCs w:val="28"/>
        </w:rPr>
        <w:t xml:space="preserve"> об историческом развитии литературы. Ку</w:t>
      </w:r>
      <w:proofErr w:type="gramStart"/>
      <w:r w:rsidRPr="007F5FF5">
        <w:rPr>
          <w:rStyle w:val="c3"/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7F5FF5">
        <w:rPr>
          <w:rStyle w:val="c3"/>
          <w:rFonts w:ascii="Times New Roman" w:hAnsi="Times New Roman" w:cs="Times New Roman"/>
          <w:sz w:val="28"/>
          <w:szCs w:val="28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При изучении произведений художественной литературы обращается внимание на вопросы традиций и новаторства в русской литературе, на историю создания произведений, на литературные и фольклорные истоки художественных образов, на вопросы теории литературы (от усвоения отдельных теоретико-литературных понятий к осмыслению литературных направлений, художественных систем). Предусматривается весь процесс чтения учащихся (восприятие, понимание, осмысление, анализ, интерпретация и оценка прочитанного). Важным принципом изучения литературы в 10-ом классе является рассмотрение творчества отдельного писателя и литературного процесса в целом.</w:t>
      </w:r>
    </w:p>
    <w:p w:rsidR="00EA1125" w:rsidRDefault="00EA1125" w:rsidP="00290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eastAsia="Times New Roman" w:hAnsi="Times New Roman" w:cs="Times New Roman"/>
          <w:sz w:val="28"/>
          <w:szCs w:val="28"/>
        </w:rPr>
        <w:t>В учебном плане ГОУ ЛНР "</w:t>
      </w:r>
      <w:r w:rsidR="00896DE3">
        <w:rPr>
          <w:rFonts w:ascii="Times New Roman" w:eastAsia="Times New Roman" w:hAnsi="Times New Roman" w:cs="Times New Roman"/>
          <w:sz w:val="28"/>
          <w:szCs w:val="28"/>
        </w:rPr>
        <w:t>Алексеевская гимназия имени Б.Гринченко</w:t>
      </w:r>
      <w:r w:rsidRPr="005518E1">
        <w:rPr>
          <w:rFonts w:ascii="Times New Roman" w:eastAsia="Times New Roman" w:hAnsi="Times New Roman" w:cs="Times New Roman"/>
          <w:sz w:val="28"/>
          <w:szCs w:val="28"/>
        </w:rPr>
        <w:t>" на изучение курса</w:t>
      </w:r>
      <w:r>
        <w:rPr>
          <w:rFonts w:ascii="Times New Roman" w:hAnsi="Times New Roman" w:cs="Times New Roman"/>
          <w:sz w:val="28"/>
          <w:szCs w:val="28"/>
        </w:rPr>
        <w:t xml:space="preserve"> литература среднего общего образования </w:t>
      </w:r>
      <w:r w:rsidRPr="005518E1">
        <w:rPr>
          <w:rFonts w:ascii="Times New Roman" w:eastAsia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 xml:space="preserve">  204 </w:t>
      </w:r>
      <w:r w:rsidRPr="005518E1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41F91" w:rsidRDefault="00041F91" w:rsidP="00290412">
      <w:pPr>
        <w:pStyle w:val="ad"/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EB4">
        <w:rPr>
          <w:rFonts w:ascii="Times New Roman" w:hAnsi="Times New Roman"/>
          <w:color w:val="000000" w:themeColor="text1"/>
          <w:sz w:val="28"/>
          <w:szCs w:val="28"/>
        </w:rPr>
        <w:t>Рабочая программа по литерату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10 классе</w:t>
      </w:r>
      <w:r w:rsidRPr="00BA7EB4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а на 102 часа  и   реализуется по учебному плану 3 часа  в неделю.</w:t>
      </w:r>
    </w:p>
    <w:p w:rsidR="00D120C8" w:rsidRDefault="00D120C8" w:rsidP="00290412">
      <w:pPr>
        <w:pStyle w:val="ad"/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9"/>
        <w:gridCol w:w="2230"/>
        <w:gridCol w:w="2434"/>
        <w:gridCol w:w="2637"/>
      </w:tblGrid>
      <w:tr w:rsidR="00EA1125" w:rsidRPr="005518E1" w:rsidTr="00067DE0">
        <w:trPr>
          <w:trHeight w:hRule="exact" w:val="747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д обучения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Default="00EA1125" w:rsidP="001B307D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-во часов</w:t>
            </w:r>
          </w:p>
          <w:p w:rsidR="00EA1125" w:rsidRPr="005518E1" w:rsidRDefault="00EA1125" w:rsidP="001B307D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</w:t>
            </w: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л-во </w:t>
            </w:r>
            <w:proofErr w:type="gramStart"/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ых</w:t>
            </w:r>
            <w:proofErr w:type="gramEnd"/>
          </w:p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дель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го часов за </w:t>
            </w:r>
            <w:r w:rsidRPr="005518E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125" w:rsidRPr="005518E1" w:rsidTr="00067DE0">
        <w:trPr>
          <w:trHeight w:hRule="exact" w:val="338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A1125" w:rsidRPr="005518E1" w:rsidTr="00067DE0">
        <w:trPr>
          <w:trHeight w:hRule="exact" w:val="338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5518E1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A1125" w:rsidRPr="005518E1" w:rsidTr="00067DE0">
        <w:trPr>
          <w:trHeight w:hRule="exact" w:val="328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641702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25" w:rsidRPr="00641702" w:rsidRDefault="00EA1125" w:rsidP="001B30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 часа</w:t>
            </w:r>
          </w:p>
        </w:tc>
      </w:tr>
    </w:tbl>
    <w:p w:rsidR="00EA1125" w:rsidRPr="009007EC" w:rsidRDefault="00EA1125" w:rsidP="001B3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1EA" w:rsidRDefault="00A721EA" w:rsidP="001B30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7F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A721EA" w:rsidRDefault="00A721EA" w:rsidP="001B307D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8F3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научится: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демонстрировать знание произведений русской, родной и мировой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литературы, приводя примеры двух или более текстов, затрагивающих общие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темы или проблемы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в устной и письменной форме обобщать и анализировать свой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читательский опыт, а именно: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обосновывать выбор художественного произведения для анализа,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 xml:space="preserve">приводя в качестве </w:t>
      </w:r>
      <w:proofErr w:type="gramStart"/>
      <w:r w:rsidRPr="00A721EA">
        <w:rPr>
          <w:rFonts w:ascii="TimesNewRomanPSMT" w:hAnsi="TimesNewRomanPSMT"/>
          <w:color w:val="000000"/>
          <w:sz w:val="28"/>
        </w:rPr>
        <w:t>аргумента</w:t>
      </w:r>
      <w:proofErr w:type="gramEnd"/>
      <w:r w:rsidRPr="00A721EA">
        <w:rPr>
          <w:rFonts w:ascii="TimesNewRomanPSMT" w:hAnsi="TimesNewRomanPSMT"/>
          <w:color w:val="000000"/>
          <w:sz w:val="28"/>
        </w:rPr>
        <w:t xml:space="preserve"> как тему (темы) произведения, так и его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проблематику (содержащиеся в нем смыслы и подтексты)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использовать для раскрытия тезисов своего высказывания указание на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фрагменты произведения, носящие проблемный характер и требующие анализа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давать объективное изложение текста: характеризуя произведение,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 xml:space="preserve">выделять две (или более) основные темы или идеи произведения, показывать их развитие в ходе сюжета, их взаимодействие и взаимовлияние, в </w:t>
      </w:r>
      <w:proofErr w:type="spellStart"/>
      <w:r w:rsidRPr="00A721EA">
        <w:rPr>
          <w:rFonts w:ascii="TimesNewRomanPSMT" w:hAnsi="TimesNewRomanPSMT"/>
          <w:color w:val="000000"/>
          <w:sz w:val="28"/>
        </w:rPr>
        <w:t>итогераскрывая</w:t>
      </w:r>
      <w:proofErr w:type="spellEnd"/>
      <w:r w:rsidRPr="00A721EA">
        <w:rPr>
          <w:rFonts w:ascii="TimesNewRomanPSMT" w:hAnsi="TimesNewRomanPSMT"/>
          <w:color w:val="000000"/>
          <w:sz w:val="28"/>
        </w:rPr>
        <w:t xml:space="preserve"> сложность художественного мира произведения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определять контекстуальное значение слов и фраз, используемых в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 xml:space="preserve">художественном произведении (включая переносные и </w:t>
      </w:r>
      <w:proofErr w:type="spellStart"/>
      <w:r w:rsidRPr="00A721EA">
        <w:rPr>
          <w:rFonts w:ascii="TimesNewRomanPSMT" w:hAnsi="TimesNewRomanPSMT"/>
          <w:color w:val="000000"/>
          <w:sz w:val="28"/>
        </w:rPr>
        <w:t>коннотативные</w:t>
      </w:r>
      <w:proofErr w:type="spellEnd"/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 xml:space="preserve">значения), оценивать их художественную выразительность с точки </w:t>
      </w:r>
      <w:proofErr w:type="spellStart"/>
      <w:r w:rsidRPr="00A721EA">
        <w:rPr>
          <w:rFonts w:ascii="TimesNewRomanPSMT" w:hAnsi="TimesNewRomanPSMT"/>
          <w:color w:val="000000"/>
          <w:sz w:val="28"/>
        </w:rPr>
        <w:t>зренияновизны</w:t>
      </w:r>
      <w:proofErr w:type="spellEnd"/>
      <w:r w:rsidRPr="00A721EA">
        <w:rPr>
          <w:rFonts w:ascii="TimesNewRomanPSMT" w:hAnsi="TimesNewRomanPSMT"/>
          <w:color w:val="000000"/>
          <w:sz w:val="28"/>
        </w:rPr>
        <w:t xml:space="preserve">, эмоциональной и смысловой наполненности, </w:t>
      </w:r>
      <w:proofErr w:type="spellStart"/>
      <w:r w:rsidRPr="00A721EA">
        <w:rPr>
          <w:rFonts w:ascii="TimesNewRomanPSMT" w:hAnsi="TimesNewRomanPSMT"/>
          <w:color w:val="000000"/>
          <w:sz w:val="28"/>
        </w:rPr>
        <w:t>эстетическойзначимости</w:t>
      </w:r>
      <w:proofErr w:type="spellEnd"/>
      <w:r w:rsidRPr="00A721EA">
        <w:rPr>
          <w:rFonts w:ascii="TimesNewRomanPSMT" w:hAnsi="TimesNewRomanPSMT"/>
          <w:color w:val="000000"/>
          <w:sz w:val="28"/>
        </w:rPr>
        <w:t>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анализировать авторский выбор определенных композиционных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решений в произведении, раскрывая, как взаиморасположение и взаимосвязь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63C7A" w:rsidRPr="00A721EA" w:rsidRDefault="00463C7A" w:rsidP="001B307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lastRenderedPageBreak/>
        <w:t>давать развернутые ответы на вопросы об изучаемом на уроке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произведении или создавать небольшие рецензии на самостоятельно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прочитанные произведения, демонстрируя целостное восприятие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художественного мира произведения, понимание принадлежности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 xml:space="preserve">произведения к литературному направлению (течению) и </w:t>
      </w:r>
      <w:proofErr w:type="spellStart"/>
      <w:r w:rsidRPr="00A721EA">
        <w:rPr>
          <w:rFonts w:ascii="TimesNewRomanPSMT" w:hAnsi="TimesNewRomanPSMT"/>
          <w:color w:val="000000"/>
          <w:sz w:val="28"/>
        </w:rPr>
        <w:t>культурноисторической</w:t>
      </w:r>
      <w:proofErr w:type="spellEnd"/>
      <w:r w:rsidRPr="00A721EA">
        <w:rPr>
          <w:rFonts w:ascii="TimesNewRomanPSMT" w:hAnsi="TimesNewRomanPSMT"/>
          <w:color w:val="000000"/>
          <w:sz w:val="28"/>
        </w:rPr>
        <w:t xml:space="preserve"> эпохе (периоду);</w:t>
      </w:r>
    </w:p>
    <w:p w:rsidR="009C49A1" w:rsidRDefault="00463C7A" w:rsidP="001B307D">
      <w:pPr>
        <w:widowControl w:val="0"/>
        <w:spacing w:after="0"/>
        <w:jc w:val="both"/>
        <w:rPr>
          <w:rFonts w:ascii="TimesNewRomanPSMT" w:hAnsi="TimesNewRomanPSMT"/>
          <w:color w:val="000000"/>
          <w:sz w:val="28"/>
        </w:rPr>
      </w:pPr>
      <w:r w:rsidRPr="00A721EA">
        <w:rPr>
          <w:rFonts w:ascii="TimesNewRomanPSMT" w:hAnsi="TimesNewRomanPSMT"/>
          <w:color w:val="000000"/>
          <w:sz w:val="28"/>
        </w:rPr>
        <w:t>выполнять проектные работы в сфере литературы и искусства,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предлагать свои собственные обоснованные интерпретации литературных</w:t>
      </w:r>
      <w:r w:rsidRPr="00A721EA">
        <w:rPr>
          <w:rFonts w:ascii="TimesNewRomanPSMT" w:hAnsi="TimesNewRomanPSMT"/>
          <w:color w:val="000000"/>
          <w:sz w:val="28"/>
          <w:szCs w:val="28"/>
        </w:rPr>
        <w:br/>
      </w:r>
      <w:r w:rsidRPr="00A721EA">
        <w:rPr>
          <w:rFonts w:ascii="TimesNewRomanPSMT" w:hAnsi="TimesNewRomanPSMT"/>
          <w:color w:val="000000"/>
          <w:sz w:val="28"/>
        </w:rPr>
        <w:t>произведений.</w:t>
      </w:r>
    </w:p>
    <w:p w:rsidR="008A2608" w:rsidRDefault="008A2608" w:rsidP="001B307D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21EA" w:rsidRDefault="00A721EA" w:rsidP="001B307D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A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Pr="008A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8F36CF" w:rsidRPr="008A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8A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получит возможность научиться:</w:t>
      </w:r>
    </w:p>
    <w:p w:rsidR="001502E7" w:rsidRPr="001502E7" w:rsidRDefault="001502E7" w:rsidP="0070375D">
      <w:pPr>
        <w:pStyle w:val="a3"/>
        <w:numPr>
          <w:ilvl w:val="0"/>
          <w:numId w:val="25"/>
        </w:numPr>
        <w:spacing w:after="0"/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t xml:space="preserve">основам рефлексивного чтения; </w:t>
      </w:r>
    </w:p>
    <w:p w:rsidR="001502E7" w:rsidRPr="001502E7" w:rsidRDefault="001502E7" w:rsidP="0070375D">
      <w:pPr>
        <w:pStyle w:val="a3"/>
        <w:numPr>
          <w:ilvl w:val="0"/>
          <w:numId w:val="25"/>
        </w:numPr>
        <w:spacing w:after="0"/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t xml:space="preserve">ставить проблему, аргументировать еѐ актуальность; </w:t>
      </w:r>
    </w:p>
    <w:p w:rsidR="001502E7" w:rsidRPr="001502E7" w:rsidRDefault="001502E7" w:rsidP="0070375D">
      <w:pPr>
        <w:pStyle w:val="a3"/>
        <w:numPr>
          <w:ilvl w:val="0"/>
          <w:numId w:val="25"/>
        </w:numPr>
        <w:spacing w:after="0"/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t xml:space="preserve">самостоятельно проводить исследование на основе применения методов наблюдения, эксперимента; </w:t>
      </w:r>
    </w:p>
    <w:p w:rsidR="001502E7" w:rsidRPr="001502E7" w:rsidRDefault="001502E7" w:rsidP="0070375D">
      <w:pPr>
        <w:pStyle w:val="a3"/>
        <w:numPr>
          <w:ilvl w:val="0"/>
          <w:numId w:val="25"/>
        </w:numPr>
        <w:spacing w:after="0"/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t xml:space="preserve">выдвигать гипотезы о связях и закономерностях событий, процессов, объектов; </w:t>
      </w:r>
    </w:p>
    <w:p w:rsidR="001502E7" w:rsidRDefault="001502E7" w:rsidP="0070375D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t xml:space="preserve">организовывать исследование с целью проверки гипотез; </w:t>
      </w:r>
    </w:p>
    <w:p w:rsidR="001502E7" w:rsidRPr="001502E7" w:rsidRDefault="001502E7" w:rsidP="0070375D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t>делать умозаключения (</w:t>
      </w:r>
      <w:proofErr w:type="gramStart"/>
      <w:r w:rsidRPr="001502E7">
        <w:rPr>
          <w:rFonts w:ascii="Times New Roman" w:eastAsia="Times New Roman" w:hAnsi="Times New Roman"/>
          <w:sz w:val="28"/>
          <w:szCs w:val="28"/>
        </w:rPr>
        <w:t>индуктивное</w:t>
      </w:r>
      <w:proofErr w:type="gramEnd"/>
      <w:r w:rsidRPr="001502E7">
        <w:rPr>
          <w:rFonts w:ascii="Times New Roman" w:eastAsia="Times New Roman" w:hAnsi="Times New Roman"/>
          <w:sz w:val="28"/>
          <w:szCs w:val="28"/>
        </w:rPr>
        <w:t xml:space="preserve"> и по аналогии) и выводы на основе аргументации.</w:t>
      </w:r>
    </w:p>
    <w:p w:rsidR="00D94525" w:rsidRPr="00AB6102" w:rsidRDefault="00D94525" w:rsidP="0070375D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D94525" w:rsidRPr="00AB6102" w:rsidRDefault="00D94525" w:rsidP="0070375D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94525" w:rsidRPr="00AB6102" w:rsidRDefault="00D94525" w:rsidP="0070375D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соотносить художественную литературу с общественной жизнью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D94525" w:rsidRPr="00AB6102" w:rsidRDefault="00D94525" w:rsidP="0070375D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определять род и жанр произведения;</w:t>
      </w:r>
    </w:p>
    <w:p w:rsidR="00D94525" w:rsidRPr="00AB6102" w:rsidRDefault="00D94525" w:rsidP="001502E7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выявлять авторскую позицию;</w:t>
      </w:r>
    </w:p>
    <w:p w:rsidR="00D94525" w:rsidRPr="00AB6102" w:rsidRDefault="00D94525" w:rsidP="00AB6102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94525" w:rsidRDefault="00D94525" w:rsidP="00AB6102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B6102">
        <w:rPr>
          <w:rFonts w:ascii="Times New Roman" w:eastAsia="Times New Roman" w:hAnsi="Times New Roman"/>
          <w:sz w:val="28"/>
          <w:szCs w:val="28"/>
        </w:rPr>
        <w:t>аргументировано формулировать своё отношение к прочитанному произведению;</w:t>
      </w:r>
    </w:p>
    <w:p w:rsidR="00EE129E" w:rsidRPr="001502E7" w:rsidRDefault="00EE129E" w:rsidP="00EE129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502E7">
        <w:rPr>
          <w:rFonts w:ascii="Times New Roman" w:eastAsia="Times New Roman" w:hAnsi="Times New Roman"/>
          <w:sz w:val="28"/>
          <w:szCs w:val="28"/>
        </w:rPr>
        <w:lastRenderedPageBreak/>
        <w:t>писать эссе на прочитанные произведения и сочинения разных жанров на литературные 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C0E50" w:rsidRPr="00CC0E50" w:rsidRDefault="00CC0E50" w:rsidP="00CC0E50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C0E5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CC0E50" w:rsidRPr="00CC0E50" w:rsidRDefault="00CC0E50" w:rsidP="00CC0E50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C0E5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литературе</w:t>
      </w:r>
    </w:p>
    <w:p w:rsidR="00CC0E50" w:rsidRPr="00CC0E50" w:rsidRDefault="00CC0E50" w:rsidP="00CC0E50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</w:t>
      </w:r>
      <w:r w:rsidRPr="00CC0E5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6"/>
        <w:tblW w:w="9464" w:type="dxa"/>
        <w:tblLook w:val="04A0"/>
      </w:tblPr>
      <w:tblGrid>
        <w:gridCol w:w="534"/>
        <w:gridCol w:w="7796"/>
        <w:gridCol w:w="1134"/>
      </w:tblGrid>
      <w:tr w:rsidR="00CC0E50" w:rsidTr="00CC0E50">
        <w:tc>
          <w:tcPr>
            <w:tcW w:w="534" w:type="dxa"/>
          </w:tcPr>
          <w:p w:rsidR="00CC0E50" w:rsidRDefault="00CC0E50" w:rsidP="00CC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CC0E50" w:rsidRDefault="00CC0E50" w:rsidP="00CC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CC0E50" w:rsidRDefault="00CC0E50" w:rsidP="00CC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CC0E50" w:rsidTr="00CC0E50">
        <w:tc>
          <w:tcPr>
            <w:tcW w:w="534" w:type="dxa"/>
          </w:tcPr>
          <w:p w:rsidR="00CC0E50" w:rsidRDefault="00CC0E50" w:rsidP="00CC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C0E50" w:rsidRDefault="00CC0E50" w:rsidP="00CC0E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русской литературы первой половины  XIX века</w:t>
            </w:r>
          </w:p>
          <w:p w:rsidR="00CC0E50" w:rsidRPr="00CC0E50" w:rsidRDefault="00CC0E50" w:rsidP="00CC0E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CC0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 века в контексте мировой культуры. Обзор русской литературы первой половины </w:t>
            </w:r>
            <w:r w:rsidRPr="00CC0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CC0E50" w:rsidRDefault="00CC0E50" w:rsidP="00CC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372E0C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русской литературы второй половины XIX века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Обзор русской литературы второй половины XIX век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Классическая русская литература и ее мировое признание. Роль русской классической литературы в становлении и развитии литературы народов</w:t>
            </w:r>
          </w:p>
          <w:p w:rsidR="00CC0E50" w:rsidRPr="00372E0C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372E0C" w:rsidRDefault="00CC0E50" w:rsidP="00CC0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 Сергеевич Тургенев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Большое и благородное сердце». Этапы биографии и творчества И. С. Тургене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. Духовная драма «лишних людей» в романе И. С. Тургенева «Дворянское гнездо», «Накануне»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Творческая история романа «Отцы и дети». Трагический характер конфликта в романе. Анализ 5-11 глав роман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Споры Базарова с Павлом Петровичем. Анализ 12-16 глав роман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нутренний конфликт в душе Базарова. Испытание любовью. Анализ 17-19 глав роман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Мировоззренческий кризис Базарова. Анализ 20-21 глав роман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торой круг жизненных испытаний. Болезнь и смерть Базарова. Анализ 22-24 глав романа</w:t>
            </w:r>
          </w:p>
          <w:p w:rsidR="00CC0E50" w:rsidRPr="00372E0C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цы и дети» в русской кр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372E0C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Гаврилович Чернышевский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Г.Чернышевского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Что делать?» Сюжет романа как развернутый ответ на вопрос заглавия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Своеобразие жанра романа «Что делать?» Основные элементы его художественного мира</w:t>
            </w:r>
          </w:p>
          <w:p w:rsidR="00CC0E50" w:rsidRPr="00372E0C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Старые» и «новые» люди в романе. Особенный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372E0C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 Гончаров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Жизнь и деяния господина де Лень. Очерк жизни и творчества И.А. Гончаро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«Однако…любопытно бы знать, </w:t>
            </w:r>
            <w:proofErr w:type="gram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proofErr w:type="gram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 я …такой?»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дин день из жизни Обломова. (Анализ 1-8 глав I-ой части романа «Обломов»)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Сон Обломова. (Анализ 9-11 глав I-ой части романа «Обломов»).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Штольц</w:t>
            </w:r>
            <w:proofErr w:type="spell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 и Обломов. (Анализ 1-4 глав  II-ой части романа «Обломов»). Обломов и Ольга Ильинская. </w:t>
            </w:r>
            <w:proofErr w:type="gram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Анализ 5-12 глав  II-ой части романа «Обломов»)</w:t>
            </w:r>
            <w:proofErr w:type="gramEnd"/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Борьба двух начал в Обломове. (Анализ III-ей части романа «Обломов»)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  <w:proofErr w:type="gram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обломовщины</w:t>
            </w:r>
            <w:proofErr w:type="gram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. (Анализ IV-ой части романа «Обломов»).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. И.А.Гончаров «Обрыв», «Обыкновенная история»</w:t>
            </w:r>
          </w:p>
          <w:p w:rsidR="00CC0E50" w:rsidRPr="00372E0C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Контрольное классное сочинение: по творчеству И.А.Гонч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372E0C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Николаевич Островский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А. Н. Островский – создатель русского национального театра, первооткрыватель нового пласта русской жизни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Творческая история «Грозы». Жестокие нравы. (Анализ первого действия драмы «Гроза»)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Р.р. Чтение наизусть прозаического отрывка. «Отчего люди не летают так, как птицы…» (Анализ второго действия драмы «Гроза»)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Своеобразие внутреннего конфликта Катерины. (Анализ третьего действия драмы «Гроза»)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Куда воля-то ведёт». (Анализ четвёртого действия драмы «Гроза»)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Она освобождена». (Анализ пятого действия драмы «Гроза»). «Гроза» в оценке русской критики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. чт. В тёмном царстве.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Обсуждение пьес Островского «Свои люди – сочтёмся», «Бесприданница».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Р.р. Подготовка к сочинению по творчеству А. Н. Островского.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Контрольное классное сочинение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по драме А.Н. Островского «Г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 Иванович Тютчев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Ф. И. Тютчев. Этапы биографии и творчества. Мир природы в поэзии Тютче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Два лика России в лирике Ф. И. Тютче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Роковой поединок» любящих сердец в изображении Ф. И. Тютче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Р.р. Обучение анализу поэтического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й Алексеевич Некрасов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«Иди в огонь за честь Отчизны, за убежденья, за любовь…». </w:t>
            </w:r>
            <w:r w:rsidRPr="00CC0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 жизни и творчества Н. А. Некрасо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. «Зачем же ты в душе неистребима, мечта любви, не знающей конца…»: художественное своеобразие любовной лирики Н. А. Некрасо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Душа народа русского» в изображении Н. А. Некрасо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Я призван был воспеть твои страданья, терпеньем изумляющий народ…»: тема поэта и поэзии в творчестве  Н. А. Некрасо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Проблематика и жанр поэмы Н. А. Некрасова  «Кому на Руси жить хорошо?» «Кому живётся весело, вольготно на Руси?» Комментированное чтение первой части поэмы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Сатирический портрет русского барства в поэме Н. А. Некрасова «Кому на Руси жить хорошо?» Комментированное чтение второй части поэмы «</w:t>
            </w:r>
            <w:proofErr w:type="gram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Последыш</w:t>
            </w:r>
            <w:proofErr w:type="gram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Нравственный смысл поисков счастья в поэме Н. А. Некрасова «Кому на Руси жить хорошо?»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Путь славный, имя громкое народного заступника…» (Анализ главы «Пир – на весь мир»).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Р. р. Подготовка к сочинению по поэме Н. А. 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ий Афанасьевич Фет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Поэзия и судьба А. А. Фет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Природа, любовь и красота в лирике А. А. Фет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Р.р.  Чтение наизусть стихов А. А. Фета и Ф. И. Тютчева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Обучение анализу поэтического произведения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 xml:space="preserve"> в I сем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Константинович Толстой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Художественный мир А. К. Толстого. Основные темы и мотивы творчества «Слеза дрожит в твоем ревнивом взоре», «Против течения», «Государь ты наш батюшка»</w:t>
            </w:r>
          </w:p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згляд на русскую историю в произведениях А.К.Толстого. Влияние фольклорной и романтической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 </w:t>
            </w:r>
            <w:proofErr w:type="spellStart"/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>Евграфович</w:t>
            </w:r>
            <w:proofErr w:type="spellEnd"/>
            <w:r w:rsidRPr="00CC0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тыков-Щедрин 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Жизнь и творчество М. Е. Салтыкова-Щедрина. (Обзор). Народ и власть в произведениях М. Е. Салтыкова-Щедрина. «Сказки для детей изрядного возраста»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» (обзор). Обличение деспотизма, невежества власти, бесправия и покорности народа. Смысл финала “Истории”</w:t>
            </w:r>
          </w:p>
          <w:p w:rsidR="00CC0E50" w:rsidRP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«Я совсем не историю предаю осмеянию, а известный порядок вещей». Особенности сатиры М. Е. Салтыкова-Щедрина</w:t>
            </w:r>
          </w:p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C0E50">
              <w:rPr>
                <w:rFonts w:ascii="Times New Roman" w:hAnsi="Times New Roman" w:cs="Times New Roman"/>
                <w:sz w:val="28"/>
                <w:szCs w:val="28"/>
              </w:rPr>
              <w:t>. чт. «Господа Головлевы» - общественный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b/>
                <w:sz w:val="28"/>
                <w:szCs w:val="28"/>
              </w:rPr>
              <w:t>Федор  Михайлович  Достоевский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Человек есть тайна…» Художественный мир Ф. М. Достоевского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тербурге Достоевского. (Анализ первой части романа Ф. М. Достоевского «Преступление и наказание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Униженные и всеми отринутые парии общества» в романе «Преступление и наказание». (Анализ второй части романа Ф. М. Достоевского «Преступление и наказание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Душевные муки Раскольникова при встрече с родственниками. Социальные и философские источники теории Родиона Раскольникова. (Анализ третьей  части романа Ф. М. Достоевского «Преступление и наказание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Демоны» Раскольникова: герой Достоевского и его «двойники». (Анализ четвёртой  части романа Ф. М. Достоевского «Преступление и наказание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Ангелы» Родиона Раскольникова: герой Достоевского и Соня Мармеладова. (Анализ пятой  части романа Ф. М. Достоевского «Преступление и наказание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Три встречи – три поединка Раскольникова и Порфирия Петровича. (Анализ шестой  части романа Ф. М. Достоевского «Преступление и наказание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Нет счастья в комфорте, покупается счастье страданием…». Эпилог и его роль в романе Ф. М. Достоевского «Преступление и наказание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 чт. Психологизм прозы Достоевского. Роман «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». Спор с нигилизмом. Роман «Подросток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Контрольное классное сочинение:</w:t>
            </w:r>
          </w:p>
          <w:p w:rsidR="00CC0E5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по роману Ф.М.Достоевского "Преступление и наказ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6555F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 Николаевич Толстой 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Страницы великой жизни.   Л. Н. Толстой – человек, мыслитель, писатель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-эпопеи «Война и мир». Эволюция замысла произведения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Роман «Война и мир». Эпизод « В Салоне А. П.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 Петербург. Июль 1805 г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Именины в доме 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Ростовых</w:t>
            </w:r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 (8-11, 14-17 главы).  Лысые Горы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войны 1805-1807 годов.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Шенграбенское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. (Анализ второй части первого тома романа Л. Н. Толстого «Война и мир»)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1, ч.2-3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Аустерлицкого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сражения. (Анализ третьей части первого тома романа Л. Н. Толстого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Поиски плодотворной </w:t>
            </w:r>
            <w:proofErr w:type="spellStart"/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общест-венной</w:t>
            </w:r>
            <w:proofErr w:type="spellEnd"/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. Безухова и А. Болконского. Т.2, ч.1-3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Быт поместного дворянства и «жизнь сердца» героев романа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Что такое война?  Отечественная война 1812 года. Философия  войны в романе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Мысли Л. Н. Толстого о войне 1812 года.  Изображение войны </w:t>
            </w:r>
            <w:r w:rsidRPr="0065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2 года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Бородинское сражение. (Анализ 19-39 глав второй части третьего тома романа Л. Н. Толстого «Война и мир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Кутузов и Наполеон в романе «Война и мир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Дубина народной войны. (Анализ третьей части четвёртого тома романа Л. Н. Толстого «Война и мир»). Отступление французской армии. (Анализ второй части четвёртого тома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Мысль народная» в романе «Война и мир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Л. Н. Толстой о назначении женщины. (Эпилог).</w:t>
            </w:r>
          </w:p>
          <w:p w:rsidR="00CC0E5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Развитие речи. Подготовка к сочинению по роману Л. Н. Толстого «Война и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6555F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 Павлович Чехов 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А.П.Чехов. Жизнь и творчество. Рассказы «Студент», «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», «Человек в футляре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Нет, больше так жить невозможно…». (Анализ рассказов А. П. Чехова «Дама с собачкой», «Невеста»)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А. П. Чехов – драматург. «Эгоистичные, как дети, и дряблые, как старики…» (М. Горький). Бывшие хозяева вишнёвого сада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Загадка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Ермолая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: «хищный зверь» или «нежная душа»?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«Здравствуй, новая жизнь!» Аня Раневская и Петя Трофимов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Символический смысл образа вишневого сада. Тема прошлого, настоящего и будущего России в пьесе. Смысл финала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 А. П. Чехов – драматург. Пьесы «Чайка», «Дядя Ваня»</w:t>
            </w:r>
          </w:p>
          <w:p w:rsidR="00CC0E5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Контрольное классное сочинение по пьесе А.П. Чехова «Вишневы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6555F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0E5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CC0E5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зарубежной литературы 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Обзор зарубежной литературы второй половины XIX века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Ф. Стендаль Слово о писателе.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Романы «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и чёрное»,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Ф. Стендаль «Пармская Обитель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Бальзак  -  писатель-реалист. «Гобсек».   Тема власти денег в повести Оноре де Бальзака «Гобсек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Жизнь и творчество (обзор). Рождественские повести Диккенса. Роман «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Домби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и сын» - один из самых значительных в творчестве писателя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Г. Ибсен. Жизнь и творчество (обзор). Драма «Кукольный дом». Особенности конфликта. Социальная и нравственная проблематика произведения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Г. де Мопассан. Жизнь и творчество (обзор). Новелла «Ожерелье» Сюжет и композиция новеллы. Система образов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Жизнь и творчество (обзор). Пьеса «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». Своеобразие конфликта в пьесе. Англия в изображении Шоу. Прием иронии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доксы жизни и человеческих судеб в мире условностей и мнимых ценностей Чеховские традиции в творчестве Шоу</w:t>
            </w:r>
          </w:p>
          <w:p w:rsidR="00CC0E5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Итоговая работа по произведениям зарубежной литературы второй половины  XIX века. Защита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50" w:rsidRDefault="006555F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555F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Default="006555F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родного края 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В. М.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proofErr w:type="gram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изнь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 и  творчество. Искусство  и  общество  в  рассказе Художники». Сказка-притча «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Attalea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princeps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Тема войны в творчестве. Рассказы «Четыре дня», «Денщик и офицер», «Трус». Человек на войне.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Развитие толстовских традиций и новаторство писателя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 xml:space="preserve">А. В. Кольцов. Стихотворения «Вечер», «К реке </w:t>
            </w:r>
            <w:proofErr w:type="spellStart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Гайдари</w:t>
            </w:r>
            <w:proofErr w:type="spellEnd"/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», «Первая любовь», «Сирота», «Песня», «Земное счастье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А. П. Чехов Повесть «Степь. История одной поездки». Рассказ «Печенег»</w:t>
            </w:r>
          </w:p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F0">
              <w:rPr>
                <w:rFonts w:ascii="Times New Roman" w:hAnsi="Times New Roman" w:cs="Times New Roman"/>
                <w:sz w:val="28"/>
                <w:szCs w:val="28"/>
              </w:rPr>
              <w:t>Урок-рекомендация «Что читать летом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Default="006555F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5F0" w:rsidRPr="00372E0C" w:rsidTr="00CC0E50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Default="006555F0" w:rsidP="00CC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Pr="006555F0" w:rsidRDefault="006555F0" w:rsidP="006555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0" w:rsidRDefault="006555F0" w:rsidP="00CC0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bookmarkStart w:id="0" w:name="_GoBack"/>
            <w:bookmarkEnd w:id="0"/>
          </w:p>
        </w:tc>
      </w:tr>
    </w:tbl>
    <w:p w:rsidR="00CC0E50" w:rsidRDefault="00CC0E50" w:rsidP="001B307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50" w:rsidRDefault="00CC0E50" w:rsidP="001B307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EF3" w:rsidRPr="004D3958" w:rsidRDefault="00BF2EF3" w:rsidP="001B307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5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218"/>
        <w:gridCol w:w="1418"/>
        <w:gridCol w:w="1134"/>
        <w:gridCol w:w="1241"/>
      </w:tblGrid>
      <w:tr w:rsidR="00BF2EF3" w:rsidRPr="00EE1F53" w:rsidTr="003A7C31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i/>
                <w:sz w:val="24"/>
                <w:szCs w:val="24"/>
              </w:rPr>
              <w:t>(разделы, темы программы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2EF3" w:rsidRPr="00EE1F53" w:rsidTr="003A7C31">
        <w:trPr>
          <w:trHeight w:val="2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F2EF3" w:rsidRPr="00EE1F53" w:rsidTr="003A7C31">
        <w:trPr>
          <w:trHeight w:val="1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EF3" w:rsidRPr="00EE1F53" w:rsidTr="003A7C31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</w:t>
            </w:r>
            <w:proofErr w:type="gramStart"/>
            <w:r w:rsidRPr="00BA7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 w:rsidRPr="00BA7EB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EF3" w:rsidRPr="00EE1F53" w:rsidTr="003A7C31">
        <w:trPr>
          <w:trHeight w:val="35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усской </w:t>
            </w:r>
            <w:proofErr w:type="spellStart"/>
            <w:r w:rsidRPr="00BA7EB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F2EF3" w:rsidRPr="00EE1F53" w:rsidTr="003A7C31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 XX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2EF3" w:rsidRPr="00EE1F53" w:rsidTr="003A7C31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родн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EF3" w:rsidRPr="00EE1F53" w:rsidTr="003A7C31">
        <w:trPr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EF3" w:rsidRPr="00EE1F53" w:rsidTr="003A7C31">
        <w:trPr>
          <w:trHeight w:val="12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EE1F53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EF3" w:rsidRPr="00EE1F53" w:rsidTr="003A7C31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BA7EB4" w:rsidRDefault="00BF2EF3" w:rsidP="001B307D">
            <w:pPr>
              <w:tabs>
                <w:tab w:val="left" w:pos="567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C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EF3" w:rsidRPr="00F6468C" w:rsidRDefault="00BF2EF3" w:rsidP="001B30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F2EF3" w:rsidRPr="00EE1F53" w:rsidRDefault="00BF2EF3" w:rsidP="001B30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31" w:rsidRDefault="00553831" w:rsidP="001B307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5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03B5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9759" w:type="dxa"/>
        <w:tblLayout w:type="fixed"/>
        <w:tblLook w:val="04A0"/>
      </w:tblPr>
      <w:tblGrid>
        <w:gridCol w:w="816"/>
        <w:gridCol w:w="851"/>
        <w:gridCol w:w="4486"/>
        <w:gridCol w:w="48"/>
        <w:gridCol w:w="131"/>
        <w:gridCol w:w="905"/>
        <w:gridCol w:w="98"/>
        <w:gridCol w:w="105"/>
        <w:gridCol w:w="996"/>
        <w:gridCol w:w="33"/>
        <w:gridCol w:w="92"/>
        <w:gridCol w:w="1198"/>
      </w:tblGrid>
      <w:tr w:rsidR="00553831" w:rsidTr="00681AB5">
        <w:trPr>
          <w:trHeight w:val="147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4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83" w:type="dxa"/>
            <w:gridSpan w:val="6"/>
            <w:tcBorders>
              <w:lef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23" w:type="dxa"/>
            <w:gridSpan w:val="3"/>
            <w:vMerge w:val="restart"/>
          </w:tcPr>
          <w:p w:rsidR="0055383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553831" w:rsidTr="00681AB5">
        <w:trPr>
          <w:trHeight w:val="147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</w:tcBorders>
          </w:tcPr>
          <w:p w:rsidR="00553831" w:rsidRPr="001E77E1" w:rsidRDefault="0055383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831" w:rsidRPr="008F675E" w:rsidTr="00293139">
        <w:trPr>
          <w:trHeight w:val="214"/>
        </w:trPr>
        <w:tc>
          <w:tcPr>
            <w:tcW w:w="9759" w:type="dxa"/>
            <w:gridSpan w:val="12"/>
            <w:tcBorders>
              <w:bottom w:val="single" w:sz="4" w:space="0" w:color="auto"/>
            </w:tcBorders>
          </w:tcPr>
          <w:p w:rsidR="00553831" w:rsidRPr="00372E0C" w:rsidRDefault="00295A6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русской литературы первой половины  XIX века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</w:tr>
      <w:tr w:rsidR="00D5199B" w:rsidRPr="008F675E" w:rsidTr="00681AB5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37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века в контексте мировой культуры. Обзор русской литературы первой 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вины </w:t>
            </w:r>
            <w:r w:rsidRPr="0037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42203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99B" w:rsidRPr="008F675E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99B" w:rsidRPr="008F675E" w:rsidTr="00293139">
        <w:trPr>
          <w:trHeight w:val="212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зор русской литературы второй половины XIX века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D5199B" w:rsidRPr="008F675E" w:rsidTr="00681AB5">
        <w:trPr>
          <w:trHeight w:val="6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hd w:val="clear" w:color="auto" w:fill="FFFFFF"/>
              <w:spacing w:line="276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Обзор русской литературы второй половины </w:t>
            </w:r>
            <w:r w:rsidRPr="0037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42203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99B" w:rsidRPr="008F675E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99B" w:rsidRPr="008F675E" w:rsidTr="00681AB5">
        <w:trPr>
          <w:trHeight w:val="21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hd w:val="clear" w:color="auto" w:fill="FFFFFF"/>
              <w:spacing w:line="276" w:lineRule="auto"/>
              <w:ind w:left="19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Style w:val="fontstyle01"/>
                <w:rFonts w:ascii="Times New Roman" w:hAnsi="Times New Roman" w:cs="Times New Roman"/>
              </w:rPr>
              <w:t>Классическая русская литература и ее мировое признание. Роль русской классической литературы в становлении и развитии литературы народов</w:t>
            </w:r>
            <w:r w:rsidRPr="00372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2E0C">
              <w:rPr>
                <w:rStyle w:val="fontstyle01"/>
                <w:rFonts w:ascii="Times New Roman" w:hAnsi="Times New Roman" w:cs="Times New Roman"/>
              </w:rPr>
              <w:t>России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342203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B" w:rsidRPr="008F675E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99B" w:rsidRPr="008F675E" w:rsidTr="00293139">
        <w:trPr>
          <w:trHeight w:val="157"/>
        </w:trPr>
        <w:tc>
          <w:tcPr>
            <w:tcW w:w="975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D5199B" w:rsidRPr="00372E0C" w:rsidRDefault="00D5199B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ван Сергеевич Тургенев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8 часов)</w:t>
            </w:r>
          </w:p>
        </w:tc>
      </w:tr>
      <w:tr w:rsidR="00314202" w:rsidRPr="008F675E" w:rsidTr="00681AB5">
        <w:trPr>
          <w:trHeight w:val="367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«Большое и благородное сердце». Этапы биографии и творчества И. С. Тургенев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144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E0C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2E0C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Духовная драма «лишних людей» в романе И. С. Тургенева «Дворянское гнездо»</w:t>
            </w:r>
            <w:r w:rsidR="00210B01">
              <w:rPr>
                <w:rFonts w:ascii="Times New Roman" w:hAnsi="Times New Roman" w:cs="Times New Roman"/>
                <w:sz w:val="28"/>
                <w:szCs w:val="28"/>
              </w:rPr>
              <w:t>, «Накануне»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история романа «Отцы и дети». Трагический характер конфликта в </w:t>
            </w:r>
            <w:proofErr w:type="spellStart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романе</w:t>
            </w:r>
            <w:proofErr w:type="gramStart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5-11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1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Споры Базарова с Павлом </w:t>
            </w:r>
            <w:proofErr w:type="spellStart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Петровичем</w:t>
            </w:r>
            <w:proofErr w:type="gramStart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12-16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Внутренний конфликт в душе Базарова. Испытание любовью. Анализ 17-19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244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ческий кризис </w:t>
            </w:r>
            <w:proofErr w:type="spellStart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Базарова</w:t>
            </w:r>
            <w:proofErr w:type="gramStart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20-21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223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Второй круг жизненных испытаний. Болезнь и смерть Базарова. Анализ 22-24 глав роман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681AB5">
        <w:trPr>
          <w:trHeight w:val="27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9" w:rsidRDefault="00314202" w:rsidP="00C402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«Отцы и дети» в русской критике</w:t>
            </w:r>
          </w:p>
          <w:p w:rsidR="00C40218" w:rsidRPr="00372E0C" w:rsidRDefault="00C40218" w:rsidP="00C402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372E0C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02" w:rsidRPr="00030B53" w:rsidRDefault="0031420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202" w:rsidRPr="008F675E" w:rsidTr="00293139">
        <w:trPr>
          <w:trHeight w:val="242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14202" w:rsidRPr="00961F63" w:rsidRDefault="009A35C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0F742E" w:rsidRPr="0096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олай</w:t>
            </w:r>
            <w:r w:rsidRPr="0096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  <w:r w:rsidR="000F742E" w:rsidRPr="0096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рилович</w:t>
            </w:r>
            <w:r w:rsidRPr="0096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рнышевский</w:t>
            </w:r>
            <w:r w:rsidR="00835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 часа)</w:t>
            </w:r>
          </w:p>
        </w:tc>
      </w:tr>
      <w:tr w:rsidR="00961F63" w:rsidRPr="008F675E" w:rsidTr="00681AB5">
        <w:trPr>
          <w:trHeight w:val="1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Г.Чернышевского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63" w:rsidRPr="008F675E" w:rsidTr="00681AB5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Что делать?» Сюжет романа как развернутый ответ на вопрос заглавия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63" w:rsidRPr="008F675E" w:rsidTr="00681AB5">
        <w:trPr>
          <w:trHeight w:val="2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Своеобразие жанра романа «Что делать?» Основные элементы его художественного мир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63" w:rsidRPr="008F675E" w:rsidTr="00681AB5">
        <w:trPr>
          <w:trHeight w:val="654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«Старые» и «новые» люди в романе. Особенный человек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61F63" w:rsidRPr="00961F63" w:rsidRDefault="00961F63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961F63" w:rsidRPr="008F675E" w:rsidTr="00293139">
        <w:trPr>
          <w:trHeight w:val="241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61F63" w:rsidRPr="00C8734C" w:rsidRDefault="00AC1D78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ван Александрович Гончаров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8 часов)</w:t>
            </w:r>
          </w:p>
        </w:tc>
      </w:tr>
      <w:tr w:rsidR="008E7C75" w:rsidRPr="008F675E" w:rsidTr="00681AB5">
        <w:trPr>
          <w:trHeight w:val="24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Жизнь и деяния господина де Лень. Очерк жизни и творчества И.А. Гончаро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155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«Однако…любопытно бы знать, </w:t>
            </w:r>
            <w:proofErr w:type="gram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proofErr w:type="gramEnd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 я …такой?»</w:t>
            </w:r>
          </w:p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  Один день из жизни Обломова. (Анализ 1-8 глав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20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Сон Обломова. (Анализ 9-11 глав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1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Штольц</w:t>
            </w:r>
            <w:proofErr w:type="spellEnd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 и Обломов. (Анализ 1-4 глав 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-ой части романа «Обломов»). Обломов и Ольга Ильинская. </w:t>
            </w:r>
            <w:proofErr w:type="gram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Анализ 5-12 глав 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1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Борьба двух начал в Обломове. (Анализ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ей части романа «Обломов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1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  <w:proofErr w:type="gram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обломовщины</w:t>
            </w:r>
            <w:proofErr w:type="gramEnd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. (Анализ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2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210B01" w:rsidRDefault="00210B01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10B01">
              <w:rPr>
                <w:rFonts w:ascii="Times New Roman" w:hAnsi="Times New Roman" w:cs="Times New Roman"/>
                <w:sz w:val="28"/>
                <w:szCs w:val="28"/>
              </w:rPr>
              <w:t>И.А.Гончаров «Обрыв», «Обыкновенная истор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681AB5">
        <w:trPr>
          <w:trHeight w:val="56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классное </w:t>
            </w:r>
            <w:proofErr w:type="spellStart"/>
            <w:r w:rsidRPr="00C8734C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proofErr w:type="gramStart"/>
            <w:r w:rsidRPr="00C873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8734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3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87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у И.А.Гончаро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C8734C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75" w:rsidRPr="00030B53" w:rsidRDefault="008E7C7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5" w:rsidRPr="008F675E" w:rsidTr="00293139">
        <w:trPr>
          <w:trHeight w:val="23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E7C75" w:rsidRPr="00414BEA" w:rsidRDefault="009D4578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E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андр Николаевич Островский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8 часов)</w:t>
            </w:r>
          </w:p>
        </w:tc>
      </w:tr>
      <w:tr w:rsidR="00751EB7" w:rsidRPr="008F675E" w:rsidTr="00681AB5">
        <w:trPr>
          <w:trHeight w:val="1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 xml:space="preserve">А. Н. Островский – создатель русского национального театра, </w:t>
            </w:r>
            <w:r w:rsidRPr="0041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открыватель нового пласта русской жизн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Творческая история «Грозы». Жестокие нравы. (Анализ первого действия драмы «Гроз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681AB5">
        <w:trPr>
          <w:trHeight w:val="1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тение наизусть прозаического отрывка. «Отчего люди не летают так, как птицы…» (Анализ второго действия драмы «Гроз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Своеобразие внутреннего конфликта Катерины. (Анализ третьего действия драмы «Гроз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681AB5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«Куда воля-то ведёт». (Анализ четвёртого действия драмы «Гроз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681AB5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«Она освобождена». (Анализ пятого действия драмы «Гроза»). «Гроза» в оценке русской крит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681AB5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414BEA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00" w:rsidRDefault="00751EB7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 xml:space="preserve"> В тёмном царстве</w:t>
            </w:r>
            <w:r w:rsidR="00D05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EB7" w:rsidRPr="00414BEA" w:rsidRDefault="00751EB7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Обсуждение пьес Островского «Свои люди – сочтёмся», «Бесприданница».</w:t>
            </w:r>
          </w:p>
          <w:p w:rsidR="00751EB7" w:rsidRPr="00414BEA" w:rsidRDefault="00BF2EF3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751EB7" w:rsidRPr="00414BEA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по творчеству А. Н. Островског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CC2857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EB7" w:rsidRPr="00030B53" w:rsidRDefault="00751EB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01" w:rsidRPr="008F675E" w:rsidTr="00681AB5">
        <w:trPr>
          <w:trHeight w:val="771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9A2601" w:rsidRPr="00751EB7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A2601" w:rsidRPr="00751EB7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01" w:rsidRPr="00751EB7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A2601" w:rsidRPr="00751EB7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01" w:rsidRPr="00751EB7" w:rsidRDefault="009A2601" w:rsidP="001B30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</w:t>
            </w:r>
          </w:p>
          <w:p w:rsidR="009A2601" w:rsidRPr="00751EB7" w:rsidRDefault="009A2601" w:rsidP="001B307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751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51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 Островского «Гроз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01" w:rsidRPr="00CC2857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01" w:rsidRPr="00030B53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2601" w:rsidRPr="00030B53" w:rsidRDefault="009A2601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B7" w:rsidRPr="008F675E" w:rsidTr="00293139">
        <w:trPr>
          <w:trHeight w:val="145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51EB7" w:rsidRPr="00C02F64" w:rsidRDefault="006E494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6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дор Иванович Тютчев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4 часа)</w:t>
            </w:r>
          </w:p>
        </w:tc>
      </w:tr>
      <w:tr w:rsidR="00C02F64" w:rsidRPr="008F675E" w:rsidTr="00681AB5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Ф. И. Тютчев. Этапы биографии и творчества. Мир природы в поэзии Тютче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C2857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4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Два лика России в лирике Ф. И. Тютче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C2857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4" w:rsidRPr="008F675E" w:rsidTr="00681AB5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«Роковой поединок» любящих сердец в изображении Ф. И. Тютче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CC2857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4" w:rsidRPr="008F675E" w:rsidTr="00681AB5">
        <w:trPr>
          <w:trHeight w:val="538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C02F64" w:rsidRDefault="00D05900" w:rsidP="001B30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C02F64" w:rsidRPr="00D0590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="00C02F64" w:rsidRPr="00D05900">
              <w:rPr>
                <w:rFonts w:ascii="Times New Roman" w:hAnsi="Times New Roman" w:cs="Times New Roman"/>
                <w:sz w:val="28"/>
                <w:szCs w:val="28"/>
              </w:rPr>
              <w:t>анализупо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F64" w:rsidRPr="00D05900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 w:rsidR="00C02F64" w:rsidRPr="00D0590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64" w:rsidRPr="00CC2857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2F64" w:rsidRPr="00030B53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4" w:rsidRPr="008F675E" w:rsidTr="00293139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02F64" w:rsidRPr="00C02F64" w:rsidRDefault="00C02F6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6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колай Алексеевич Некрасов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8 часов)</w:t>
            </w:r>
          </w:p>
        </w:tc>
      </w:tr>
      <w:tr w:rsidR="00BE1026" w:rsidRPr="008F675E" w:rsidTr="00681AB5">
        <w:trPr>
          <w:trHeight w:val="1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BE1026" w:rsidRDefault="00BE1026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Иди в огонь за честь Отчизны, за убежденья, за любовь…». Обзор жиз</w:t>
            </w:r>
            <w:r w:rsidR="00F06442">
              <w:rPr>
                <w:rFonts w:ascii="Times New Roman" w:hAnsi="Times New Roman" w:cs="Times New Roman"/>
                <w:sz w:val="28"/>
                <w:szCs w:val="28"/>
              </w:rPr>
              <w:t>ни и творчества Н. А. Некрасов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26" w:rsidRPr="008F675E" w:rsidTr="00681AB5">
        <w:trPr>
          <w:trHeight w:val="1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BE1026" w:rsidRDefault="00210B01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proofErr w:type="gramStart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E1026" w:rsidRPr="00BE10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E1026" w:rsidRPr="00BE1026">
              <w:rPr>
                <w:rFonts w:ascii="Times New Roman" w:hAnsi="Times New Roman" w:cs="Times New Roman"/>
                <w:sz w:val="28"/>
                <w:szCs w:val="28"/>
              </w:rPr>
              <w:t xml:space="preserve">Зачем же ты в душе неистребима, мечта любви, не знающей конца…»: художественное своеобразие </w:t>
            </w:r>
            <w:r w:rsidR="00AB293C">
              <w:rPr>
                <w:rFonts w:ascii="Times New Roman" w:hAnsi="Times New Roman" w:cs="Times New Roman"/>
                <w:sz w:val="28"/>
                <w:szCs w:val="28"/>
              </w:rPr>
              <w:t>любовной лирики Н. А. Некрасов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26" w:rsidRPr="008F675E" w:rsidTr="00681AB5">
        <w:trPr>
          <w:trHeight w:val="16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BE1026" w:rsidRDefault="00BE1026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Душа народа русского</w:t>
            </w:r>
            <w:r w:rsidR="00AB293C">
              <w:rPr>
                <w:rFonts w:ascii="Times New Roman" w:hAnsi="Times New Roman" w:cs="Times New Roman"/>
                <w:sz w:val="28"/>
                <w:szCs w:val="28"/>
              </w:rPr>
              <w:t>» в изображении Н. А. Некрасов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26" w:rsidRPr="008F675E" w:rsidTr="00681AB5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Я призван был воспеть твои страданья, терпеньем изумляющий народ…»: тема поэта и поэзии в творчестве Н. А. Некрасов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26" w:rsidRPr="008F675E" w:rsidTr="00681AB5">
        <w:trPr>
          <w:trHeight w:val="1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Проблематика и жанр поэмы Н. А. Некрасова  «Кому на Руси жить хорошо?» «Кому живётся весело, вольготно на Руси?» Комментированное чтение первой части поэм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26" w:rsidRPr="008F675E" w:rsidTr="00681AB5">
        <w:trPr>
          <w:trHeight w:val="2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Сатирический портрет русского барства в поэме Н. А. Некрасова «Кому на Руси жить хорошо?» Комментированное чтение второй части поэмы «</w:t>
            </w:r>
            <w:proofErr w:type="gramStart"/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Последыш</w:t>
            </w:r>
            <w:proofErr w:type="gramEnd"/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026" w:rsidRPr="008F675E" w:rsidTr="00681AB5">
        <w:trPr>
          <w:trHeight w:val="1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BE1026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BE1026" w:rsidRDefault="00BE1026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Нравственный смысл поисков счастья в поэме Н. А. Некрасова «Кому на Руси жить хорошо?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CC2857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026" w:rsidRPr="00030B53" w:rsidRDefault="00BE102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CA" w:rsidRPr="008F675E" w:rsidTr="00F06442">
        <w:trPr>
          <w:trHeight w:val="1615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C21CA" w:rsidRPr="00BE1026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BE1026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BE1026" w:rsidRDefault="006C21CA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Путь славный, имя громкое народного заступника…» (Анализ главы «Пир – на весь мир»).</w:t>
            </w:r>
          </w:p>
          <w:p w:rsidR="006C21CA" w:rsidRPr="00BE1026" w:rsidRDefault="006C21CA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9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05900" w:rsidRP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05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proofErr w:type="gramStart"/>
            <w:r w:rsidR="00D05900" w:rsidRP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одготовка к сочинению по поэме Н. А. Некрасов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CC2857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BE1026" w:rsidRPr="008F675E" w:rsidTr="00293139">
        <w:trPr>
          <w:trHeight w:val="20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E1026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C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фанасий Афанасьевич Фет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4 часа)</w:t>
            </w:r>
          </w:p>
        </w:tc>
      </w:tr>
      <w:tr w:rsidR="006C21CA" w:rsidRPr="008F675E" w:rsidTr="00681AB5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Поэзия и судьба А. А. Фе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CA" w:rsidRPr="008F675E" w:rsidTr="00681AB5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Природа, любовь и красота в лирике А. А. Фе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CA" w:rsidRPr="008F675E" w:rsidTr="00681AB5">
        <w:trPr>
          <w:trHeight w:val="1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 xml:space="preserve">  Чтение наизусть стихов А. А. </w:t>
            </w:r>
            <w:r w:rsidRPr="006C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а и Ф. И. Тютчев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CA" w:rsidRPr="008F675E" w:rsidTr="00681AB5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Обучение анализу поэтического произвед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CA" w:rsidRPr="008F675E" w:rsidTr="00F06442">
        <w:trPr>
          <w:trHeight w:val="327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F06442" w:rsidRDefault="006C21CA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0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A" w:rsidRPr="006C21CA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6C21CA" w:rsidRPr="00030B53" w:rsidRDefault="006C21CA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CA" w:rsidRPr="008F675E" w:rsidTr="00293139">
        <w:trPr>
          <w:trHeight w:val="18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21CA" w:rsidRPr="00C807C6" w:rsidRDefault="003E4842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7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ей К</w:t>
            </w:r>
            <w:r w:rsidR="006F156E" w:rsidRPr="00C807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стантинович</w:t>
            </w:r>
            <w:r w:rsidRPr="00C807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олстой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2 часа)</w:t>
            </w:r>
          </w:p>
        </w:tc>
      </w:tr>
      <w:tr w:rsidR="00C807C6" w:rsidRPr="008F675E" w:rsidTr="00681AB5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807C6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807C6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807C6" w:rsidRDefault="00C807C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ир А. К. Толстого. Основные темы и мотивы творчества «Слеза дрожит в твоем ревнивом взоре», «Против течения», «Государь ты наш батюшка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C2857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030B53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C6" w:rsidRPr="00030B53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C6" w:rsidRPr="008F675E" w:rsidTr="00681AB5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807C6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807C6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807C6" w:rsidRDefault="00C807C6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згляд на русскую историю в произведениях А.К.Толстого. Влияние фольклорной и романтической традици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CC2857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C6" w:rsidRPr="00030B53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C6" w:rsidRPr="00030B53" w:rsidRDefault="00C807C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AB5" w:rsidRPr="008F675E" w:rsidTr="002C483D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81AB5" w:rsidRPr="003E6D30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ихаил </w:t>
            </w:r>
            <w:proofErr w:type="spellStart"/>
            <w:r w:rsidRPr="003E6D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вграфович</w:t>
            </w:r>
            <w:proofErr w:type="spellEnd"/>
            <w:r w:rsidRPr="003E6D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алтыков-Щедрин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4 часа)</w:t>
            </w:r>
          </w:p>
        </w:tc>
      </w:tr>
      <w:tr w:rsidR="00681AB5" w:rsidRPr="008F675E" w:rsidTr="00681AB5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 творчество М. Е. Салтыкова-Щедрина. (Обзор). Народ и власть в произведениях М. Е. Салтыкова-Щедрина</w:t>
            </w:r>
            <w:proofErr w:type="gramStart"/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для детей изрядного возраста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AB5" w:rsidRPr="008F675E" w:rsidTr="00681AB5">
        <w:trPr>
          <w:trHeight w:val="2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9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рия одного города»</w:t>
            </w:r>
            <w:r w:rsidRPr="00681A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обзор). </w:t>
            </w: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Обличение деспотизма, невежества власти, бесправия и покорности народа. Смысл финала “Истории”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AB5" w:rsidRPr="008F675E" w:rsidTr="00681AB5">
        <w:trPr>
          <w:trHeight w:val="2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«Я совсем не историю предаю осмеянию, а известный порядок вещей». Особенности сатиры М. Е. Салтыкова-Щедрин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AB5" w:rsidRPr="008F675E" w:rsidTr="00681AB5">
        <w:trPr>
          <w:trHeight w:val="571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1AB5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8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</w:t>
            </w:r>
            <w:proofErr w:type="gramStart"/>
            <w:r w:rsidR="00D059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81AB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Pr="0068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пода Головлевы» </w:t>
            </w: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-общественный роман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681AB5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D30" w:rsidRPr="008F675E" w:rsidTr="00293139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E6D30" w:rsidRPr="00681AB5" w:rsidRDefault="00681AB5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дор  Михайлович  Достоевский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10 часов)</w:t>
            </w:r>
          </w:p>
        </w:tc>
      </w:tr>
      <w:tr w:rsidR="00BA54F7" w:rsidRPr="008F675E" w:rsidTr="00BA54F7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 есть тайна…» Художественный мир Ф. М. Достоевского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7" w:rsidRPr="008F675E" w:rsidTr="00BA54F7">
        <w:trPr>
          <w:trHeight w:val="15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В Петербурге Достоевского. (Анализ первой части романа Ф. М. Достоевского «Преступление и наказание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7" w:rsidRPr="008F675E" w:rsidTr="00BA54F7">
        <w:trPr>
          <w:trHeight w:val="12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Униженные и всеми отринутые парии общества» в романе «Преступление и наказание». (Анализ второй части романа Ф. М. Достоевского «Преступление и наказание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7" w:rsidRPr="008F675E" w:rsidTr="00BA54F7">
        <w:trPr>
          <w:trHeight w:val="1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ные муки Раскольникова при встрече с родственниками. Социальные и философские источники теории Родиона Раскольникова. (Анализ третьей  части романа Ф. М. Достоевского «Преступление и наказание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7" w:rsidRPr="008F675E" w:rsidTr="00BA54F7">
        <w:trPr>
          <w:trHeight w:val="19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Демоны» Раскольникова: герой Достоевского и его «двойники». (Анализ четвёртой  части романа Ф. М. Достоевского «Преступление и наказание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7" w:rsidRPr="008F675E" w:rsidTr="00BA54F7">
        <w:trPr>
          <w:trHeight w:val="12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Ангелы» Родиона Раскольникова: герой Достоевского и Соня Мармеладова. (Анализ пятой  части романа Ф. М. Достоевского «Преступление и наказание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7" w:rsidRPr="008F675E" w:rsidTr="00BA54F7">
        <w:trPr>
          <w:trHeight w:val="19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BA54F7" w:rsidRDefault="00BA54F7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Три встречи – три поединка Раскольникова и Порфирия Петровича. (Анализ шестой  части романа Ф. М. Достоевского «Преступление и наказание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CC2857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F7" w:rsidRPr="00030B53" w:rsidRDefault="00BA54F7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F" w:rsidRPr="008F675E" w:rsidTr="00BA54F7">
        <w:trPr>
          <w:trHeight w:val="15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3A48FF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3A48FF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3A48FF" w:rsidRDefault="003A48FF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счастья в комфорте, покупается счастье страданием…». Эпилог и его роль в романе Ф. М. Достоевского «Преступление и наказание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CC2857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030B53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8FF" w:rsidRPr="00030B53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F" w:rsidRPr="008F675E" w:rsidTr="00BA54F7">
        <w:trPr>
          <w:trHeight w:val="19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3A48FF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3A48FF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210B01" w:rsidRDefault="00210B01" w:rsidP="001B307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 w:rsidRPr="00210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чт</w:t>
            </w:r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1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зм прозы Достоевского. Роман «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 w:rsidRPr="0021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210B01">
              <w:rPr>
                <w:rFonts w:ascii="Times New Roman" w:hAnsi="Times New Roman" w:cs="Times New Roman"/>
                <w:sz w:val="28"/>
                <w:szCs w:val="28"/>
              </w:rPr>
              <w:t xml:space="preserve">Спор с нигилизмом. Роман </w:t>
            </w:r>
            <w:r w:rsidRPr="00210B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дросток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CC2857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F" w:rsidRPr="00030B53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8FF" w:rsidRPr="00030B53" w:rsidRDefault="003A48FF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14" w:rsidRPr="008F675E" w:rsidTr="002C483D">
        <w:trPr>
          <w:trHeight w:val="986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275614" w:rsidRPr="003A48FF" w:rsidRDefault="0027561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614" w:rsidRPr="003A48FF" w:rsidRDefault="0027561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75614" w:rsidRPr="003A48FF" w:rsidRDefault="0027561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614" w:rsidRPr="003A48FF" w:rsidRDefault="00275614" w:rsidP="001B30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:</w:t>
            </w:r>
          </w:p>
          <w:p w:rsidR="00275614" w:rsidRPr="003A48FF" w:rsidRDefault="00275614" w:rsidP="001B307D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3A4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Ф.М.Достоевского</w:t>
            </w:r>
            <w:r w:rsidRPr="003A4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4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Преступление и наказание"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614" w:rsidRPr="00CC2857" w:rsidRDefault="0027561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614" w:rsidRPr="00030B53" w:rsidRDefault="0027561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275614" w:rsidRPr="00030B53" w:rsidRDefault="00275614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F" w:rsidRPr="008F675E" w:rsidTr="00293139">
        <w:trPr>
          <w:trHeight w:val="20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A48FF" w:rsidRPr="00585496" w:rsidRDefault="00C14B7E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Лев Николаевич Толстой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15 часов)</w:t>
            </w:r>
          </w:p>
        </w:tc>
      </w:tr>
      <w:tr w:rsidR="00585496" w:rsidRPr="008F675E" w:rsidTr="00681AB5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великой жизни.   Л. Н. Толстой – человек, мыслитель, писатель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романа-эпопеи «Война и мир». Эволюция замысла произвед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 «Война и мир». Эпизод « В Салоне А. П. </w:t>
            </w:r>
            <w:proofErr w:type="spell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тербург. Июль </w:t>
            </w:r>
            <w:smartTag w:uri="urn:schemas-microsoft-com:office:smarttags" w:element="metricconverter">
              <w:smartTagPr>
                <w:attr w:name="ProductID" w:val="1805 г"/>
              </w:smartTagPr>
              <w:r w:rsidRPr="0058549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805 г</w:t>
              </w:r>
            </w:smartTag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ны в доме 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ых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 (8-11, 14-17 главы).  Лысые Гор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войны 1805-1807 годов. </w:t>
            </w:r>
            <w:proofErr w:type="spell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Шенграбенское</w:t>
            </w:r>
            <w:proofErr w:type="spell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жение. (Анализ второй части первого тома романа Л. Н. Толстого «Война и мир»)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1, ч.2-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</w:t>
            </w:r>
            <w:proofErr w:type="spell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Аустерлицкого</w:t>
            </w:r>
            <w:proofErr w:type="spell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жения. (Анализ третьей части первого тома романа Л. Н. Толстого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и плодотворной </w:t>
            </w:r>
            <w:proofErr w:type="spellStart"/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</w:t>
            </w:r>
            <w:r w:rsidR="00D059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П. Безухова и А. Болконского. Т.2, ч.1-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Быт поместного дворянства и «жизнь сердца» героев роман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2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война?  Отечественная война 1812 года. Философия  войны в романе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и Л. Н. Толстого о войне 1812 года.  Изображение войны 1812 год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ское сражение. (Анализ 19-39 глав второй части третьего тома романа Л. Н. Толстого «Война и мир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 и Наполеон в романе </w:t>
            </w: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йна и мир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681AB5">
        <w:trPr>
          <w:trHeight w:val="2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а народной войны. (Анализ третьей части четвёртого тома романа Л. Н. Толстого «Война и мир»). Отступление французской армии. (Анализ второй части четвёртого тома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496" w:rsidRPr="008F675E" w:rsidTr="00585496">
        <w:trPr>
          <w:trHeight w:val="1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585496" w:rsidRDefault="00585496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«Мысль народная» в романе «Война и мир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CC2857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96" w:rsidRPr="00030B53" w:rsidRDefault="00585496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99" w:rsidRPr="008F675E" w:rsidTr="002C483D">
        <w:trPr>
          <w:trHeight w:val="161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F94D99" w:rsidRPr="00585496" w:rsidRDefault="00F94D9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9" w:rsidRPr="00585496" w:rsidRDefault="00F94D9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94D99" w:rsidRPr="00585496" w:rsidRDefault="00F94D9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9" w:rsidRPr="00585496" w:rsidRDefault="00F94D99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Л. Н. Толстой о назначении женщины. (Эпилог).</w:t>
            </w:r>
          </w:p>
          <w:p w:rsidR="00F94D99" w:rsidRPr="00585496" w:rsidRDefault="00F94D99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Подготовка к сочинению по роману Л. Н. Толстого «Война и мир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9" w:rsidRPr="00CC2857" w:rsidRDefault="00F94D9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9" w:rsidRPr="00030B53" w:rsidRDefault="00F94D9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F94D99" w:rsidRPr="00030B53" w:rsidRDefault="00F94D9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585496" w:rsidRPr="008F675E" w:rsidTr="00CC5A70">
        <w:trPr>
          <w:trHeight w:val="12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5496" w:rsidRPr="00F17A29" w:rsidRDefault="00CC5A7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2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тон Павлович Чехов</w:t>
            </w:r>
            <w:r w:rsidR="00835DB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8 часов)</w:t>
            </w:r>
          </w:p>
        </w:tc>
      </w:tr>
      <w:tr w:rsidR="00FF2639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7B2F50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7B2F50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7B2F50" w:rsidRDefault="00EB5D20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П.Чехов. </w:t>
            </w:r>
            <w:r w:rsidR="00FF2639"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о. Рассказы «Студент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 в футляре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CC2857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030B53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39" w:rsidRPr="00030B53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639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7B2F50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7B2F50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7B2F50" w:rsidRDefault="00FF2639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«Нет, больше так жить невозможно…». (Анализ рассказов А. П. Чехова «Дама с собачкой», «Невеста»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CC2857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39" w:rsidRPr="00030B53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39" w:rsidRPr="00030B53" w:rsidRDefault="00FF263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А. П. Чехов – драматург. «Эгоистичные, как дети, и дряблые, как старики…» (М. Горький). Бывшие хозяева вишнёвого сад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а </w:t>
            </w:r>
            <w:proofErr w:type="spellStart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я</w:t>
            </w:r>
            <w:proofErr w:type="spellEnd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: «хищный зверь» или «нежная душа»?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новая жизнь!</w:t>
            </w:r>
            <w:r w:rsidR="00F06442"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» Аня Раневская и Петя Трофимов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Символический смысл образа вишневого сада. Тема прошлого, настоящего и будущего России в пьесе. Смысл финал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. П. Чехов – драматург. </w:t>
            </w:r>
            <w:r w:rsidRPr="00F064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ьесы «Чайка», «Дядя Ваня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2C483D">
        <w:trPr>
          <w:trHeight w:val="586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классное сочинение по </w:t>
            </w: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пьес</w:t>
            </w:r>
            <w:r w:rsidRPr="00F0644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 А.П. Чехова «Вишневый </w:t>
            </w:r>
            <w:r w:rsidRPr="00F0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DB9" w:rsidRPr="008F675E" w:rsidTr="00C652D4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DB9" w:rsidRPr="00030B53" w:rsidRDefault="00835DB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 зарубежной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зарубежной литературы второй половины </w:t>
            </w: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25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F06442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 </w:t>
            </w:r>
            <w:proofErr w:type="spellStart"/>
            <w:r w:rsidRPr="00F06442">
              <w:rPr>
                <w:rFonts w:ascii="Times New Roman" w:hAnsi="Times New Roman" w:cs="Times New Roman"/>
                <w:bCs/>
                <w:sz w:val="28"/>
                <w:szCs w:val="28"/>
              </w:rPr>
              <w:t>Стендаль</w:t>
            </w:r>
            <w:r w:rsidR="00EB5D20" w:rsidRPr="00F06442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spellEnd"/>
            <w:r w:rsidR="00EB5D20"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 о писателе.</w:t>
            </w:r>
          </w:p>
          <w:p w:rsidR="00EB5D20" w:rsidRPr="00F06442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маны «</w:t>
            </w:r>
            <w:proofErr w:type="gramStart"/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е</w:t>
            </w:r>
            <w:proofErr w:type="gramEnd"/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чёрное»,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764394">
        <w:trPr>
          <w:trHeight w:val="33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F06442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 Стендаль </w:t>
            </w:r>
            <w:r w:rsidR="00EB5D20"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рмская Обитель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45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Бальзак-писатель-реалист. </w:t>
            </w:r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обсек»</w:t>
            </w:r>
            <w:proofErr w:type="gramStart"/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ема власти денег в повести Оноре де Бальзака «Гобсек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F06442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(обзор). </w:t>
            </w:r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ждественские повести Диккенса. Роман «</w:t>
            </w:r>
            <w:proofErr w:type="spellStart"/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мби</w:t>
            </w:r>
            <w:proofErr w:type="spellEnd"/>
            <w:r w:rsidRPr="00F06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сын» </w:t>
            </w:r>
            <w:proofErr w:type="gramStart"/>
            <w:r w:rsidRPr="00F064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дин </w:t>
            </w:r>
            <w:proofErr w:type="spellStart"/>
            <w:r w:rsidRPr="00F06442">
              <w:rPr>
                <w:rFonts w:ascii="Times New Roman" w:hAnsi="Times New Roman" w:cs="Times New Roman"/>
                <w:sz w:val="28"/>
                <w:szCs w:val="28"/>
              </w:rPr>
              <w:t>изсамых</w:t>
            </w:r>
            <w:proofErr w:type="spellEnd"/>
            <w:r w:rsidRPr="00F06442"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ых в творчестве писател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Г. Ибсен.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творчество (обзор). Драма «Кукольный дом».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Особенности конфликта. Социальная и нравственная проблематика произвед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Г. де Мопассан. Жизнь и творчество (обзор). Новелла «Ожерелье» Сюжет и композиция новеллы. Система образов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8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(обзор). Пьеса </w:t>
            </w: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гмалион</w:t>
            </w:r>
            <w:proofErr w:type="spellEnd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конфликта в пьесе. Англия в изображении Шоу. Прием ирони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47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9" w:rsidRPr="00183706" w:rsidRDefault="00EB5D20" w:rsidP="00C402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Парадоксы жизни и человеческих судеб в мире условностей и мнимых ценностей Чеховские традиции в творчестве Шоу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91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183706" w:rsidRDefault="00EB5D20" w:rsidP="001B307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изведениям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зарубежной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 второй половины  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412C75">
        <w:trPr>
          <w:trHeight w:val="169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 родного края</w:t>
            </w:r>
            <w:r w:rsidR="00835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 часа)</w:t>
            </w:r>
          </w:p>
        </w:tc>
      </w:tr>
      <w:tr w:rsidR="00EB5D20" w:rsidRPr="008F675E" w:rsidTr="00681AB5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М. </w:t>
            </w:r>
            <w:proofErr w:type="spellStart"/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>Гаршин</w:t>
            </w:r>
            <w:proofErr w:type="gramStart"/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изнь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  и  творчество. 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  и  общество  в  рассказе Художники». Сказка-притча «</w:t>
            </w:r>
            <w:proofErr w:type="spellStart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Attalea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princeps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87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835DB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Тема войны в творчестве. Рассказы «Четыре дня», «Денщик и офицер», «Трус». Человек на войне.</w:t>
            </w:r>
          </w:p>
          <w:p w:rsidR="00EB5D20" w:rsidRPr="00481272" w:rsidRDefault="00EB5D20" w:rsidP="001B307D">
            <w:pPr>
              <w:pStyle w:val="1"/>
              <w:spacing w:before="0" w:line="276" w:lineRule="auto"/>
              <w:ind w:firstLine="0"/>
              <w:outlineLvl w:val="0"/>
              <w:rPr>
                <w:b w:val="0"/>
                <w:bCs/>
                <w:szCs w:val="28"/>
              </w:rPr>
            </w:pPr>
            <w:r w:rsidRPr="00481272">
              <w:rPr>
                <w:b w:val="0"/>
                <w:szCs w:val="28"/>
              </w:rPr>
              <w:t>Развитие толстовских традиций и новаторство писател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4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835DB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В. Кольцов. 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«Вечер», «К реке </w:t>
            </w:r>
            <w:proofErr w:type="spellStart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Гайдари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», «Первая любовь», «Сирота», «Песня», «Земное счастье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87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835DB9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П. Чехов 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Повесть «Степь. </w:t>
            </w:r>
            <w:r w:rsidRPr="00D05900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одной поездки</w:t>
            </w:r>
            <w:r w:rsidRPr="00D059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Печенег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20" w:rsidRPr="008F675E" w:rsidTr="00681AB5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481272" w:rsidRDefault="00EB5D20" w:rsidP="001B30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Урок-рекомендация «Что читать летом?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CC2857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D20" w:rsidRPr="00030B53" w:rsidRDefault="00EB5D20" w:rsidP="001B30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133" w:rsidRDefault="00C54133" w:rsidP="001B30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D2" w:rsidRDefault="003F62D2" w:rsidP="001B3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11A" w:rsidRDefault="0085711A" w:rsidP="001B3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11A" w:rsidRDefault="0085711A" w:rsidP="001B3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филологии</w:t>
      </w:r>
    </w:p>
    <w:p w:rsidR="00535CA0" w:rsidRPr="00090A28" w:rsidRDefault="00167FCB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1 августа </w:t>
      </w:r>
      <w:r w:rsidR="00535CA0" w:rsidRPr="00090A28">
        <w:rPr>
          <w:rFonts w:ascii="Times New Roman" w:hAnsi="Times New Roman" w:cs="Times New Roman"/>
          <w:sz w:val="28"/>
          <w:szCs w:val="28"/>
        </w:rPr>
        <w:t>201</w:t>
      </w:r>
      <w:r w:rsidR="00535C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 1</w:t>
      </w: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35CA0" w:rsidRPr="00090A28" w:rsidRDefault="00535CA0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535CA0" w:rsidRPr="00090A28" w:rsidRDefault="00B64AF5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Т.В. Шаповал</w:t>
      </w:r>
    </w:p>
    <w:p w:rsidR="00535CA0" w:rsidRPr="00090A28" w:rsidRDefault="00520AB8" w:rsidP="001B3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</w:t>
      </w:r>
      <w:r w:rsidR="00535CA0" w:rsidRPr="00090A28">
        <w:rPr>
          <w:rFonts w:ascii="Times New Roman" w:hAnsi="Times New Roman" w:cs="Times New Roman"/>
          <w:sz w:val="28"/>
          <w:szCs w:val="28"/>
        </w:rPr>
        <w:t xml:space="preserve"> 201</w:t>
      </w:r>
      <w:r w:rsidR="00535CA0">
        <w:rPr>
          <w:rFonts w:ascii="Times New Roman" w:hAnsi="Times New Roman" w:cs="Times New Roman"/>
          <w:sz w:val="28"/>
          <w:szCs w:val="28"/>
        </w:rPr>
        <w:t>7</w:t>
      </w:r>
      <w:r w:rsidR="00535CA0" w:rsidRPr="00090A28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535CA0" w:rsidRPr="00090A28" w:rsidSect="001F0D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50" w:rsidRDefault="00CC0E50" w:rsidP="00F97BB3">
      <w:pPr>
        <w:spacing w:after="0" w:line="240" w:lineRule="auto"/>
      </w:pPr>
      <w:r>
        <w:separator/>
      </w:r>
    </w:p>
  </w:endnote>
  <w:endnote w:type="continuationSeparator" w:id="1">
    <w:p w:rsidR="00CC0E50" w:rsidRDefault="00CC0E50" w:rsidP="00F9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3554"/>
      <w:docPartObj>
        <w:docPartGallery w:val="Page Numbers (Bottom of Page)"/>
        <w:docPartUnique/>
      </w:docPartObj>
    </w:sdtPr>
    <w:sdtContent>
      <w:p w:rsidR="00CC0E50" w:rsidRDefault="00667B38">
        <w:pPr>
          <w:pStyle w:val="af1"/>
          <w:jc w:val="right"/>
        </w:pPr>
        <w:r>
          <w:fldChar w:fldCharType="begin"/>
        </w:r>
        <w:r w:rsidR="00CC0E50">
          <w:instrText xml:space="preserve"> PAGE   \* MERGEFORMAT </w:instrText>
        </w:r>
        <w:r>
          <w:fldChar w:fldCharType="separate"/>
        </w:r>
        <w:r w:rsidR="00CF7E0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C0E50" w:rsidRDefault="00CC0E5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50" w:rsidRDefault="00CC0E50" w:rsidP="00F97BB3">
      <w:pPr>
        <w:spacing w:after="0" w:line="240" w:lineRule="auto"/>
      </w:pPr>
      <w:r>
        <w:separator/>
      </w:r>
    </w:p>
  </w:footnote>
  <w:footnote w:type="continuationSeparator" w:id="1">
    <w:p w:rsidR="00CC0E50" w:rsidRDefault="00CC0E50" w:rsidP="00F9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DC1"/>
    <w:multiLevelType w:val="hybridMultilevel"/>
    <w:tmpl w:val="76446FB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365AA8">
      <w:numFmt w:val="bullet"/>
      <w:lvlText w:val="•"/>
      <w:lvlJc w:val="left"/>
      <w:pPr>
        <w:ind w:left="2790" w:hanging="990"/>
      </w:pPr>
      <w:rPr>
        <w:rFonts w:ascii="TimesNewRomanPSMT" w:eastAsiaTheme="minorEastAsia" w:hAnsi="TimesNewRomanPSMT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C3618"/>
    <w:multiLevelType w:val="hybridMultilevel"/>
    <w:tmpl w:val="EEBA1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4E24"/>
    <w:multiLevelType w:val="hybridMultilevel"/>
    <w:tmpl w:val="00E6F1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21540"/>
    <w:multiLevelType w:val="hybridMultilevel"/>
    <w:tmpl w:val="2A10108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7F3906"/>
    <w:multiLevelType w:val="hybridMultilevel"/>
    <w:tmpl w:val="A0C06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14C9"/>
    <w:multiLevelType w:val="hybridMultilevel"/>
    <w:tmpl w:val="1262A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3DF7"/>
    <w:multiLevelType w:val="multilevel"/>
    <w:tmpl w:val="EA7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53F43"/>
    <w:multiLevelType w:val="hybridMultilevel"/>
    <w:tmpl w:val="80443E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C1070F"/>
    <w:multiLevelType w:val="hybridMultilevel"/>
    <w:tmpl w:val="0E64599A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9378F"/>
    <w:multiLevelType w:val="hybridMultilevel"/>
    <w:tmpl w:val="37C86896"/>
    <w:lvl w:ilvl="0" w:tplc="76307C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>
    <w:nsid w:val="26694314"/>
    <w:multiLevelType w:val="hybridMultilevel"/>
    <w:tmpl w:val="98CC6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56BB6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1579E"/>
    <w:multiLevelType w:val="hybridMultilevel"/>
    <w:tmpl w:val="B28E70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74D5B"/>
    <w:multiLevelType w:val="hybridMultilevel"/>
    <w:tmpl w:val="CCF6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3DDD"/>
    <w:multiLevelType w:val="hybridMultilevel"/>
    <w:tmpl w:val="16564988"/>
    <w:lvl w:ilvl="0" w:tplc="68307B5C">
      <w:start w:val="2017"/>
      <w:numFmt w:val="bullet"/>
      <w:lvlText w:val="–"/>
      <w:lvlJc w:val="left"/>
      <w:pPr>
        <w:ind w:left="1420" w:hanging="360"/>
      </w:pPr>
      <w:rPr>
        <w:rFonts w:ascii="Arial" w:eastAsiaTheme="minorEastAsia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9C74B53"/>
    <w:multiLevelType w:val="hybridMultilevel"/>
    <w:tmpl w:val="EC54E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15091"/>
    <w:multiLevelType w:val="hybridMultilevel"/>
    <w:tmpl w:val="426A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72CA7"/>
    <w:multiLevelType w:val="hybridMultilevel"/>
    <w:tmpl w:val="A03E00B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7E5672A"/>
    <w:multiLevelType w:val="hybridMultilevel"/>
    <w:tmpl w:val="22EC2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D69D6"/>
    <w:multiLevelType w:val="hybridMultilevel"/>
    <w:tmpl w:val="02B66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90E76"/>
    <w:multiLevelType w:val="hybridMultilevel"/>
    <w:tmpl w:val="CE4CF5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43292"/>
    <w:multiLevelType w:val="hybridMultilevel"/>
    <w:tmpl w:val="F162E5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BA5FAC">
      <w:numFmt w:val="bullet"/>
      <w:lvlText w:val="•"/>
      <w:lvlJc w:val="left"/>
      <w:pPr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30916"/>
    <w:multiLevelType w:val="hybridMultilevel"/>
    <w:tmpl w:val="66EA8D6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BBE5C61"/>
    <w:multiLevelType w:val="hybridMultilevel"/>
    <w:tmpl w:val="A15A7BB8"/>
    <w:lvl w:ilvl="0" w:tplc="68307B5C">
      <w:start w:val="2017"/>
      <w:numFmt w:val="bullet"/>
      <w:lvlText w:val="–"/>
      <w:lvlJc w:val="left"/>
      <w:pPr>
        <w:ind w:left="1340" w:hanging="360"/>
      </w:pPr>
      <w:rPr>
        <w:rFonts w:ascii="Arial" w:eastAsiaTheme="minorEastAsia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5E373787"/>
    <w:multiLevelType w:val="hybridMultilevel"/>
    <w:tmpl w:val="06E03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15DA9"/>
    <w:multiLevelType w:val="hybridMultilevel"/>
    <w:tmpl w:val="E8F8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57958"/>
    <w:multiLevelType w:val="hybridMultilevel"/>
    <w:tmpl w:val="097E9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97C85"/>
    <w:multiLevelType w:val="hybridMultilevel"/>
    <w:tmpl w:val="B91AC3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1921"/>
    <w:multiLevelType w:val="hybridMultilevel"/>
    <w:tmpl w:val="84646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504A3"/>
    <w:multiLevelType w:val="hybridMultilevel"/>
    <w:tmpl w:val="2780E2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A45D40"/>
    <w:multiLevelType w:val="hybridMultilevel"/>
    <w:tmpl w:val="53AC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9"/>
  </w:num>
  <w:num w:numId="5">
    <w:abstractNumId w:val="21"/>
  </w:num>
  <w:num w:numId="6">
    <w:abstractNumId w:val="10"/>
  </w:num>
  <w:num w:numId="7">
    <w:abstractNumId w:val="23"/>
  </w:num>
  <w:num w:numId="8">
    <w:abstractNumId w:val="14"/>
  </w:num>
  <w:num w:numId="9">
    <w:abstractNumId w:val="16"/>
  </w:num>
  <w:num w:numId="10">
    <w:abstractNumId w:val="13"/>
  </w:num>
  <w:num w:numId="11">
    <w:abstractNumId w:val="30"/>
  </w:num>
  <w:num w:numId="12">
    <w:abstractNumId w:val="25"/>
  </w:num>
  <w:num w:numId="13">
    <w:abstractNumId w:val="12"/>
  </w:num>
  <w:num w:numId="14">
    <w:abstractNumId w:val="3"/>
  </w:num>
  <w:num w:numId="15">
    <w:abstractNumId w:val="17"/>
  </w:num>
  <w:num w:numId="16">
    <w:abstractNumId w:val="15"/>
  </w:num>
  <w:num w:numId="17">
    <w:abstractNumId w:val="0"/>
  </w:num>
  <w:num w:numId="18">
    <w:abstractNumId w:val="4"/>
  </w:num>
  <w:num w:numId="19">
    <w:abstractNumId w:val="18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11"/>
  </w:num>
  <w:num w:numId="25">
    <w:abstractNumId w:val="27"/>
  </w:num>
  <w:num w:numId="26">
    <w:abstractNumId w:val="7"/>
  </w:num>
  <w:num w:numId="27">
    <w:abstractNumId w:val="19"/>
  </w:num>
  <w:num w:numId="28">
    <w:abstractNumId w:val="24"/>
  </w:num>
  <w:num w:numId="29">
    <w:abstractNumId w:val="20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369"/>
    <w:rsid w:val="00000407"/>
    <w:rsid w:val="0002640A"/>
    <w:rsid w:val="00027826"/>
    <w:rsid w:val="00032A7A"/>
    <w:rsid w:val="000363AA"/>
    <w:rsid w:val="00041F91"/>
    <w:rsid w:val="000529DC"/>
    <w:rsid w:val="00057CC1"/>
    <w:rsid w:val="000631B5"/>
    <w:rsid w:val="00067DE0"/>
    <w:rsid w:val="000715B1"/>
    <w:rsid w:val="00086280"/>
    <w:rsid w:val="00094A9C"/>
    <w:rsid w:val="000A599A"/>
    <w:rsid w:val="000D0571"/>
    <w:rsid w:val="000E0BE7"/>
    <w:rsid w:val="000F2780"/>
    <w:rsid w:val="000F742E"/>
    <w:rsid w:val="0011330E"/>
    <w:rsid w:val="00115917"/>
    <w:rsid w:val="00133B50"/>
    <w:rsid w:val="001361B8"/>
    <w:rsid w:val="001404A9"/>
    <w:rsid w:val="001411F3"/>
    <w:rsid w:val="00142F03"/>
    <w:rsid w:val="001502E7"/>
    <w:rsid w:val="00153961"/>
    <w:rsid w:val="00153A2C"/>
    <w:rsid w:val="00166B57"/>
    <w:rsid w:val="00167FCB"/>
    <w:rsid w:val="001756EF"/>
    <w:rsid w:val="00183706"/>
    <w:rsid w:val="0018465F"/>
    <w:rsid w:val="00186EEE"/>
    <w:rsid w:val="001A3AFB"/>
    <w:rsid w:val="001B307D"/>
    <w:rsid w:val="001C658F"/>
    <w:rsid w:val="001D017D"/>
    <w:rsid w:val="001F0D91"/>
    <w:rsid w:val="001F2314"/>
    <w:rsid w:val="0020241F"/>
    <w:rsid w:val="00210B01"/>
    <w:rsid w:val="00223F7B"/>
    <w:rsid w:val="00246C86"/>
    <w:rsid w:val="002567D9"/>
    <w:rsid w:val="00256870"/>
    <w:rsid w:val="0026603A"/>
    <w:rsid w:val="00275614"/>
    <w:rsid w:val="002900C6"/>
    <w:rsid w:val="00290412"/>
    <w:rsid w:val="00293139"/>
    <w:rsid w:val="00295A65"/>
    <w:rsid w:val="002A106F"/>
    <w:rsid w:val="002A240C"/>
    <w:rsid w:val="002A2587"/>
    <w:rsid w:val="002A2755"/>
    <w:rsid w:val="002B0AF9"/>
    <w:rsid w:val="002B1585"/>
    <w:rsid w:val="002B3D34"/>
    <w:rsid w:val="002B5E74"/>
    <w:rsid w:val="002C483D"/>
    <w:rsid w:val="002D281A"/>
    <w:rsid w:val="002E041C"/>
    <w:rsid w:val="002E63C7"/>
    <w:rsid w:val="002E78F8"/>
    <w:rsid w:val="002F57BC"/>
    <w:rsid w:val="00301ECE"/>
    <w:rsid w:val="00304385"/>
    <w:rsid w:val="00314202"/>
    <w:rsid w:val="0033302F"/>
    <w:rsid w:val="00333400"/>
    <w:rsid w:val="00342E27"/>
    <w:rsid w:val="00344CF7"/>
    <w:rsid w:val="00350AAF"/>
    <w:rsid w:val="003705C2"/>
    <w:rsid w:val="00372E0C"/>
    <w:rsid w:val="00374F26"/>
    <w:rsid w:val="003759C4"/>
    <w:rsid w:val="00376BD5"/>
    <w:rsid w:val="00390247"/>
    <w:rsid w:val="003A48FF"/>
    <w:rsid w:val="003A4D5D"/>
    <w:rsid w:val="003A6133"/>
    <w:rsid w:val="003A742E"/>
    <w:rsid w:val="003A7C31"/>
    <w:rsid w:val="003E25DC"/>
    <w:rsid w:val="003E3E49"/>
    <w:rsid w:val="003E4842"/>
    <w:rsid w:val="003E6795"/>
    <w:rsid w:val="003E6D30"/>
    <w:rsid w:val="003F62D2"/>
    <w:rsid w:val="004003E0"/>
    <w:rsid w:val="00412C75"/>
    <w:rsid w:val="00414BEA"/>
    <w:rsid w:val="00416233"/>
    <w:rsid w:val="00425DD3"/>
    <w:rsid w:val="00455EA6"/>
    <w:rsid w:val="00462973"/>
    <w:rsid w:val="00463C7A"/>
    <w:rsid w:val="00481272"/>
    <w:rsid w:val="00484A06"/>
    <w:rsid w:val="004932FF"/>
    <w:rsid w:val="004B283E"/>
    <w:rsid w:val="004C0BB1"/>
    <w:rsid w:val="004C1442"/>
    <w:rsid w:val="004C4661"/>
    <w:rsid w:val="004C6F98"/>
    <w:rsid w:val="004C750A"/>
    <w:rsid w:val="004D3958"/>
    <w:rsid w:val="004E1C4A"/>
    <w:rsid w:val="004F0AF1"/>
    <w:rsid w:val="004F3981"/>
    <w:rsid w:val="00502331"/>
    <w:rsid w:val="005055E0"/>
    <w:rsid w:val="00516A54"/>
    <w:rsid w:val="00520AB8"/>
    <w:rsid w:val="00520CD3"/>
    <w:rsid w:val="00526749"/>
    <w:rsid w:val="005312D2"/>
    <w:rsid w:val="00535CA0"/>
    <w:rsid w:val="00540307"/>
    <w:rsid w:val="00545398"/>
    <w:rsid w:val="005518E1"/>
    <w:rsid w:val="00553831"/>
    <w:rsid w:val="00566BDC"/>
    <w:rsid w:val="0058376E"/>
    <w:rsid w:val="00585496"/>
    <w:rsid w:val="00590E19"/>
    <w:rsid w:val="00591EB4"/>
    <w:rsid w:val="0059245C"/>
    <w:rsid w:val="005C10B2"/>
    <w:rsid w:val="005C11C7"/>
    <w:rsid w:val="005C23D3"/>
    <w:rsid w:val="005F4D5B"/>
    <w:rsid w:val="00600A7E"/>
    <w:rsid w:val="00624CA4"/>
    <w:rsid w:val="00641702"/>
    <w:rsid w:val="0064576B"/>
    <w:rsid w:val="006555F0"/>
    <w:rsid w:val="00661E2D"/>
    <w:rsid w:val="00661F2F"/>
    <w:rsid w:val="00663617"/>
    <w:rsid w:val="00663C36"/>
    <w:rsid w:val="006659A2"/>
    <w:rsid w:val="00667B38"/>
    <w:rsid w:val="006708E1"/>
    <w:rsid w:val="00675C4F"/>
    <w:rsid w:val="006802A5"/>
    <w:rsid w:val="0068088D"/>
    <w:rsid w:val="00681AB5"/>
    <w:rsid w:val="00682660"/>
    <w:rsid w:val="00690E27"/>
    <w:rsid w:val="006A2E7E"/>
    <w:rsid w:val="006B0A9E"/>
    <w:rsid w:val="006B1CDB"/>
    <w:rsid w:val="006C21CA"/>
    <w:rsid w:val="006C7A88"/>
    <w:rsid w:val="006E3856"/>
    <w:rsid w:val="006E3C29"/>
    <w:rsid w:val="006E4949"/>
    <w:rsid w:val="006F156E"/>
    <w:rsid w:val="0070375D"/>
    <w:rsid w:val="007071C3"/>
    <w:rsid w:val="0071233B"/>
    <w:rsid w:val="00713B7B"/>
    <w:rsid w:val="00713B84"/>
    <w:rsid w:val="0073214E"/>
    <w:rsid w:val="007377DD"/>
    <w:rsid w:val="00742136"/>
    <w:rsid w:val="00742FC7"/>
    <w:rsid w:val="00746CE1"/>
    <w:rsid w:val="0074797F"/>
    <w:rsid w:val="00751EB7"/>
    <w:rsid w:val="00761602"/>
    <w:rsid w:val="00764394"/>
    <w:rsid w:val="007811BD"/>
    <w:rsid w:val="007907D7"/>
    <w:rsid w:val="007940DE"/>
    <w:rsid w:val="007975EB"/>
    <w:rsid w:val="007A36C8"/>
    <w:rsid w:val="007A65FD"/>
    <w:rsid w:val="007B2F50"/>
    <w:rsid w:val="007B30C1"/>
    <w:rsid w:val="007C2924"/>
    <w:rsid w:val="007D04F5"/>
    <w:rsid w:val="007D0B96"/>
    <w:rsid w:val="007D0C87"/>
    <w:rsid w:val="007D5291"/>
    <w:rsid w:val="007E18A6"/>
    <w:rsid w:val="007E2B8B"/>
    <w:rsid w:val="007E65DE"/>
    <w:rsid w:val="007F489F"/>
    <w:rsid w:val="007F5FF5"/>
    <w:rsid w:val="007F674B"/>
    <w:rsid w:val="0080437A"/>
    <w:rsid w:val="008115E1"/>
    <w:rsid w:val="0081281A"/>
    <w:rsid w:val="00821DFF"/>
    <w:rsid w:val="00826847"/>
    <w:rsid w:val="00835DB9"/>
    <w:rsid w:val="008372A5"/>
    <w:rsid w:val="008405AB"/>
    <w:rsid w:val="00843056"/>
    <w:rsid w:val="00846E54"/>
    <w:rsid w:val="00850AF5"/>
    <w:rsid w:val="008528B5"/>
    <w:rsid w:val="00853694"/>
    <w:rsid w:val="0085711A"/>
    <w:rsid w:val="00860C1E"/>
    <w:rsid w:val="008645BD"/>
    <w:rsid w:val="00871FA0"/>
    <w:rsid w:val="00890E27"/>
    <w:rsid w:val="00890F0C"/>
    <w:rsid w:val="0089440D"/>
    <w:rsid w:val="00896DE3"/>
    <w:rsid w:val="008A2608"/>
    <w:rsid w:val="008C0125"/>
    <w:rsid w:val="008D3B18"/>
    <w:rsid w:val="008E5C0D"/>
    <w:rsid w:val="008E7C75"/>
    <w:rsid w:val="008F04C0"/>
    <w:rsid w:val="008F36CF"/>
    <w:rsid w:val="0090489B"/>
    <w:rsid w:val="00915B85"/>
    <w:rsid w:val="00920158"/>
    <w:rsid w:val="00943F58"/>
    <w:rsid w:val="009462A4"/>
    <w:rsid w:val="009471F6"/>
    <w:rsid w:val="00957AB3"/>
    <w:rsid w:val="00961F63"/>
    <w:rsid w:val="00971639"/>
    <w:rsid w:val="00971AB2"/>
    <w:rsid w:val="009815C5"/>
    <w:rsid w:val="00991C15"/>
    <w:rsid w:val="00994EE6"/>
    <w:rsid w:val="00995856"/>
    <w:rsid w:val="009A0A56"/>
    <w:rsid w:val="009A2601"/>
    <w:rsid w:val="009A35C2"/>
    <w:rsid w:val="009A5770"/>
    <w:rsid w:val="009C0FC2"/>
    <w:rsid w:val="009C1488"/>
    <w:rsid w:val="009C49A1"/>
    <w:rsid w:val="009D4578"/>
    <w:rsid w:val="009D49A3"/>
    <w:rsid w:val="009F4E04"/>
    <w:rsid w:val="00A001D0"/>
    <w:rsid w:val="00A01FAE"/>
    <w:rsid w:val="00A02E30"/>
    <w:rsid w:val="00A04F34"/>
    <w:rsid w:val="00A06B84"/>
    <w:rsid w:val="00A12811"/>
    <w:rsid w:val="00A13DD6"/>
    <w:rsid w:val="00A24147"/>
    <w:rsid w:val="00A40C55"/>
    <w:rsid w:val="00A43C35"/>
    <w:rsid w:val="00A43E18"/>
    <w:rsid w:val="00A51421"/>
    <w:rsid w:val="00A60982"/>
    <w:rsid w:val="00A63D59"/>
    <w:rsid w:val="00A64A50"/>
    <w:rsid w:val="00A72115"/>
    <w:rsid w:val="00A721EA"/>
    <w:rsid w:val="00A81578"/>
    <w:rsid w:val="00A875FC"/>
    <w:rsid w:val="00AA187B"/>
    <w:rsid w:val="00AA75FD"/>
    <w:rsid w:val="00AB293C"/>
    <w:rsid w:val="00AB6102"/>
    <w:rsid w:val="00AB6E69"/>
    <w:rsid w:val="00AC1D78"/>
    <w:rsid w:val="00AE7C4A"/>
    <w:rsid w:val="00AF1DBC"/>
    <w:rsid w:val="00AF3026"/>
    <w:rsid w:val="00AF6D55"/>
    <w:rsid w:val="00B02000"/>
    <w:rsid w:val="00B07DC9"/>
    <w:rsid w:val="00B10D12"/>
    <w:rsid w:val="00B163C1"/>
    <w:rsid w:val="00B35F5A"/>
    <w:rsid w:val="00B57026"/>
    <w:rsid w:val="00B64AF5"/>
    <w:rsid w:val="00B720FC"/>
    <w:rsid w:val="00B815A3"/>
    <w:rsid w:val="00B845BA"/>
    <w:rsid w:val="00B86DB0"/>
    <w:rsid w:val="00B92964"/>
    <w:rsid w:val="00B95FF3"/>
    <w:rsid w:val="00BA2561"/>
    <w:rsid w:val="00BA54F7"/>
    <w:rsid w:val="00BB0325"/>
    <w:rsid w:val="00BB2D7C"/>
    <w:rsid w:val="00BE1026"/>
    <w:rsid w:val="00BE512F"/>
    <w:rsid w:val="00BE5C94"/>
    <w:rsid w:val="00BF2EF3"/>
    <w:rsid w:val="00C02F64"/>
    <w:rsid w:val="00C03382"/>
    <w:rsid w:val="00C05680"/>
    <w:rsid w:val="00C07FFC"/>
    <w:rsid w:val="00C121F4"/>
    <w:rsid w:val="00C12369"/>
    <w:rsid w:val="00C14B7E"/>
    <w:rsid w:val="00C34DED"/>
    <w:rsid w:val="00C40218"/>
    <w:rsid w:val="00C51AA7"/>
    <w:rsid w:val="00C53EAD"/>
    <w:rsid w:val="00C54133"/>
    <w:rsid w:val="00C605AC"/>
    <w:rsid w:val="00C652D4"/>
    <w:rsid w:val="00C807C6"/>
    <w:rsid w:val="00C8734C"/>
    <w:rsid w:val="00C9738B"/>
    <w:rsid w:val="00CB2794"/>
    <w:rsid w:val="00CB591D"/>
    <w:rsid w:val="00CC0E50"/>
    <w:rsid w:val="00CC5A70"/>
    <w:rsid w:val="00CD37B3"/>
    <w:rsid w:val="00CD4B83"/>
    <w:rsid w:val="00CD65C4"/>
    <w:rsid w:val="00CE38F5"/>
    <w:rsid w:val="00CE65BE"/>
    <w:rsid w:val="00CF7E04"/>
    <w:rsid w:val="00D019E2"/>
    <w:rsid w:val="00D05900"/>
    <w:rsid w:val="00D120C8"/>
    <w:rsid w:val="00D1683E"/>
    <w:rsid w:val="00D24748"/>
    <w:rsid w:val="00D247CF"/>
    <w:rsid w:val="00D37B75"/>
    <w:rsid w:val="00D40343"/>
    <w:rsid w:val="00D5199B"/>
    <w:rsid w:val="00D574CC"/>
    <w:rsid w:val="00D601E2"/>
    <w:rsid w:val="00D670A7"/>
    <w:rsid w:val="00D67CF6"/>
    <w:rsid w:val="00D67F84"/>
    <w:rsid w:val="00D7320A"/>
    <w:rsid w:val="00D76289"/>
    <w:rsid w:val="00D83825"/>
    <w:rsid w:val="00D8542C"/>
    <w:rsid w:val="00D85BC8"/>
    <w:rsid w:val="00D87D50"/>
    <w:rsid w:val="00D90259"/>
    <w:rsid w:val="00D922FB"/>
    <w:rsid w:val="00D94525"/>
    <w:rsid w:val="00DA3289"/>
    <w:rsid w:val="00DB5191"/>
    <w:rsid w:val="00DC0BA6"/>
    <w:rsid w:val="00DC1C85"/>
    <w:rsid w:val="00DC381C"/>
    <w:rsid w:val="00DC3F6F"/>
    <w:rsid w:val="00DC4AAD"/>
    <w:rsid w:val="00DD0389"/>
    <w:rsid w:val="00DF2205"/>
    <w:rsid w:val="00E20225"/>
    <w:rsid w:val="00E449F9"/>
    <w:rsid w:val="00E45C73"/>
    <w:rsid w:val="00E511E6"/>
    <w:rsid w:val="00E762C0"/>
    <w:rsid w:val="00EA1125"/>
    <w:rsid w:val="00EB2B72"/>
    <w:rsid w:val="00EB30B7"/>
    <w:rsid w:val="00EB5D20"/>
    <w:rsid w:val="00EB7309"/>
    <w:rsid w:val="00ED445F"/>
    <w:rsid w:val="00EE129E"/>
    <w:rsid w:val="00EE12E6"/>
    <w:rsid w:val="00EE5227"/>
    <w:rsid w:val="00EE54C6"/>
    <w:rsid w:val="00EF66C9"/>
    <w:rsid w:val="00EF7B0B"/>
    <w:rsid w:val="00F06442"/>
    <w:rsid w:val="00F10EA4"/>
    <w:rsid w:val="00F13F46"/>
    <w:rsid w:val="00F1462A"/>
    <w:rsid w:val="00F17A29"/>
    <w:rsid w:val="00F408EA"/>
    <w:rsid w:val="00F47A30"/>
    <w:rsid w:val="00F54AF9"/>
    <w:rsid w:val="00F62608"/>
    <w:rsid w:val="00F94087"/>
    <w:rsid w:val="00F94D99"/>
    <w:rsid w:val="00F95050"/>
    <w:rsid w:val="00F96D34"/>
    <w:rsid w:val="00F97BB3"/>
    <w:rsid w:val="00FA28DD"/>
    <w:rsid w:val="00FC061E"/>
    <w:rsid w:val="00FC2E3F"/>
    <w:rsid w:val="00FD3B69"/>
    <w:rsid w:val="00FD5AA5"/>
    <w:rsid w:val="00FF2381"/>
    <w:rsid w:val="00FF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91"/>
  </w:style>
  <w:style w:type="paragraph" w:styleId="1">
    <w:name w:val="heading 1"/>
    <w:basedOn w:val="a"/>
    <w:next w:val="a"/>
    <w:link w:val="10"/>
    <w:uiPriority w:val="9"/>
    <w:qFormat/>
    <w:rsid w:val="00DB5191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82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A64A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rsid w:val="000E0BE7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styleId="a4">
    <w:name w:val="Normal (Web)"/>
    <w:basedOn w:val="a"/>
    <w:uiPriority w:val="99"/>
    <w:rsid w:val="000E0BE7"/>
    <w:pPr>
      <w:spacing w:before="100" w:beforeAutospacing="1" w:after="100" w:afterAutospacing="1" w:line="240" w:lineRule="auto"/>
    </w:pPr>
    <w:rPr>
      <w:rFonts w:ascii="Helvetica" w:eastAsia="Batang" w:hAnsi="Helvetica" w:cs="Helvetica"/>
      <w:sz w:val="20"/>
      <w:szCs w:val="20"/>
    </w:rPr>
  </w:style>
  <w:style w:type="character" w:styleId="a5">
    <w:name w:val="Strong"/>
    <w:basedOn w:val="a0"/>
    <w:uiPriority w:val="22"/>
    <w:qFormat/>
    <w:rsid w:val="000E0BE7"/>
    <w:rPr>
      <w:rFonts w:cs="Times New Roman"/>
      <w:b/>
      <w:bCs/>
    </w:rPr>
  </w:style>
  <w:style w:type="character" w:customStyle="1" w:styleId="fontstyle21">
    <w:name w:val="fontstyle21"/>
    <w:basedOn w:val="a0"/>
    <w:rsid w:val="0064170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1404A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B86DB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6">
    <w:name w:val="Table Grid"/>
    <w:basedOn w:val="a1"/>
    <w:uiPriority w:val="59"/>
    <w:rsid w:val="00425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53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5383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538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5383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5191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FR2">
    <w:name w:val="FR2"/>
    <w:rsid w:val="00DB519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basedOn w:val="a0"/>
    <w:uiPriority w:val="99"/>
    <w:unhideWhenUsed/>
    <w:rsid w:val="00DB5191"/>
    <w:rPr>
      <w:color w:val="0000FF"/>
      <w:u w:val="single"/>
    </w:rPr>
  </w:style>
  <w:style w:type="character" w:customStyle="1" w:styleId="5">
    <w:name w:val="Основной текст (5)"/>
    <w:basedOn w:val="a0"/>
    <w:rsid w:val="00DB5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DB51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8">
    <w:name w:val="Основной текст_"/>
    <w:link w:val="59"/>
    <w:rsid w:val="00DB519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8"/>
    <w:rsid w:val="00DB5191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Заголовок №2"/>
    <w:basedOn w:val="a0"/>
    <w:rsid w:val="00DB519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pple-converted-space">
    <w:name w:val="apple-converted-space"/>
    <w:basedOn w:val="a0"/>
    <w:rsid w:val="00DB5191"/>
  </w:style>
  <w:style w:type="character" w:customStyle="1" w:styleId="c0">
    <w:name w:val="c0"/>
    <w:basedOn w:val="a0"/>
    <w:rsid w:val="00DB5191"/>
  </w:style>
  <w:style w:type="paragraph" w:styleId="a9">
    <w:name w:val="Body Text Indent"/>
    <w:basedOn w:val="a"/>
    <w:link w:val="aa"/>
    <w:rsid w:val="007A36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A36C8"/>
    <w:rPr>
      <w:rFonts w:ascii="Arial" w:eastAsia="Times New Roman" w:hAnsi="Arial" w:cs="Arial"/>
      <w:b/>
      <w:bCs/>
      <w:sz w:val="20"/>
      <w:szCs w:val="20"/>
    </w:rPr>
  </w:style>
  <w:style w:type="paragraph" w:customStyle="1" w:styleId="ParagraphStyle">
    <w:name w:val="Paragraph Style"/>
    <w:rsid w:val="007A36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Основной текст Знак"/>
    <w:link w:val="ac"/>
    <w:rsid w:val="004C1442"/>
    <w:rPr>
      <w:sz w:val="19"/>
      <w:szCs w:val="19"/>
      <w:shd w:val="clear" w:color="auto" w:fill="FFFFFF"/>
    </w:rPr>
  </w:style>
  <w:style w:type="paragraph" w:styleId="ac">
    <w:name w:val="Body Text"/>
    <w:basedOn w:val="a"/>
    <w:link w:val="ab"/>
    <w:rsid w:val="004C1442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4C1442"/>
  </w:style>
  <w:style w:type="paragraph" w:styleId="ad">
    <w:name w:val="No Spacing"/>
    <w:link w:val="ae"/>
    <w:uiPriority w:val="1"/>
    <w:qFormat/>
    <w:rsid w:val="006457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F9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97BB3"/>
  </w:style>
  <w:style w:type="paragraph" w:styleId="af1">
    <w:name w:val="footer"/>
    <w:basedOn w:val="a"/>
    <w:link w:val="af2"/>
    <w:uiPriority w:val="99"/>
    <w:unhideWhenUsed/>
    <w:rsid w:val="00F9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97BB3"/>
  </w:style>
  <w:style w:type="paragraph" w:customStyle="1" w:styleId="af3">
    <w:name w:val="Стиль"/>
    <w:rsid w:val="009C49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041F91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7F5FF5"/>
  </w:style>
  <w:style w:type="paragraph" w:customStyle="1" w:styleId="c64">
    <w:name w:val="c64"/>
    <w:basedOn w:val="a"/>
    <w:rsid w:val="0030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04385"/>
  </w:style>
  <w:style w:type="character" w:customStyle="1" w:styleId="c31">
    <w:name w:val="c31"/>
    <w:basedOn w:val="a0"/>
    <w:rsid w:val="00304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43EB-5A23-4E2E-A152-162E6B3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2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USER</cp:lastModifiedBy>
  <cp:revision>343</cp:revision>
  <cp:lastPrinted>2017-10-02T07:35:00Z</cp:lastPrinted>
  <dcterms:created xsi:type="dcterms:W3CDTF">2017-06-05T11:14:00Z</dcterms:created>
  <dcterms:modified xsi:type="dcterms:W3CDTF">2017-10-02T07:37:00Z</dcterms:modified>
</cp:coreProperties>
</file>